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33467" w14:textId="556230C0" w:rsidR="00E50A13" w:rsidRDefault="00D74565" w:rsidP="00E50A13">
      <w:pPr>
        <w:spacing w:line="356" w:lineRule="exact"/>
        <w:rPr>
          <w:rFonts w:eastAsia="ＭＳ 明朝"/>
          <w:sz w:val="24"/>
          <w:szCs w:val="24"/>
        </w:rPr>
      </w:pPr>
      <w:r w:rsidRPr="00E50A13">
        <w:rPr>
          <w:rFonts w:eastAsia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3D8AA" wp14:editId="2237DD58">
                <wp:simplePos x="0" y="0"/>
                <wp:positionH relativeFrom="column">
                  <wp:posOffset>5367020</wp:posOffset>
                </wp:positionH>
                <wp:positionV relativeFrom="paragraph">
                  <wp:posOffset>-283301</wp:posOffset>
                </wp:positionV>
                <wp:extent cx="681990" cy="600075"/>
                <wp:effectExtent l="0" t="0" r="2286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600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1DC01F" w14:textId="77777777" w:rsidR="00F10F53" w:rsidRPr="003A18FC" w:rsidRDefault="00F10F53" w:rsidP="00E50A13">
                            <w:pPr>
                              <w:jc w:val="center"/>
                            </w:pPr>
                            <w:r w:rsidRPr="003A18FC">
                              <w:rPr>
                                <w:rFonts w:hint="eastAsia"/>
                                <w:color w:val="0D0D0D" w:themeColor="text1" w:themeTint="F2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3D8AA" id="円/楕円 1" o:spid="_x0000_s1026" style="position:absolute;left:0;text-align:left;margin-left:422.6pt;margin-top:-22.3pt;width:53.7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" filled="f" strokecolor="windowText" strokeweight="2pt">
                <v:stroke joinstyle="miter"/>
                <v:textbox>
                  <w:txbxContent>
                    <w:p w14:paraId="291DC01F" w14:textId="77777777" w:rsidR="00F10F53" w:rsidRPr="003A18FC" w:rsidRDefault="00F10F53" w:rsidP="00E50A13">
                      <w:pPr>
                        <w:jc w:val="center"/>
                      </w:pPr>
                      <w:r w:rsidRPr="003A18FC">
                        <w:rPr>
                          <w:rFonts w:hint="eastAsia"/>
                          <w:color w:val="0D0D0D" w:themeColor="text1" w:themeTint="F2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E50A13" w:rsidRPr="00E50A13">
        <w:rPr>
          <w:rFonts w:eastAsia="ＭＳ 明朝"/>
          <w:sz w:val="24"/>
          <w:szCs w:val="24"/>
        </w:rPr>
        <w:t>様式第１号（第</w:t>
      </w:r>
      <w:r w:rsidR="00C13F63">
        <w:rPr>
          <w:rFonts w:eastAsia="ＭＳ 明朝" w:hint="eastAsia"/>
          <w:sz w:val="24"/>
          <w:szCs w:val="24"/>
        </w:rPr>
        <w:t>５</w:t>
      </w:r>
      <w:r w:rsidR="00E50A13" w:rsidRPr="00E50A13">
        <w:rPr>
          <w:rFonts w:eastAsia="ＭＳ 明朝"/>
          <w:sz w:val="24"/>
          <w:szCs w:val="24"/>
        </w:rPr>
        <w:t>条関係）</w:t>
      </w:r>
    </w:p>
    <w:p w14:paraId="590069B7" w14:textId="77777777" w:rsidR="00B50F12" w:rsidRPr="00E50A13" w:rsidRDefault="00B50F12" w:rsidP="00E50A13">
      <w:pPr>
        <w:spacing w:line="356" w:lineRule="exact"/>
        <w:rPr>
          <w:rFonts w:eastAsia="ＭＳ 明朝"/>
          <w:sz w:val="24"/>
          <w:szCs w:val="24"/>
        </w:rPr>
      </w:pPr>
    </w:p>
    <w:p w14:paraId="378E4349" w14:textId="570B5A06" w:rsidR="00E50A13" w:rsidRPr="00E50A13" w:rsidRDefault="002E4269" w:rsidP="00B94531">
      <w:pPr>
        <w:spacing w:line="356" w:lineRule="exact"/>
        <w:jc w:val="center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仙台ＩＴ</w:t>
      </w:r>
      <w:r w:rsidR="00D33CE5">
        <w:rPr>
          <w:rFonts w:eastAsia="ＭＳ 明朝" w:hint="eastAsia"/>
          <w:sz w:val="24"/>
          <w:szCs w:val="24"/>
        </w:rPr>
        <w:t>ベンダー助成金</w:t>
      </w:r>
      <w:r w:rsidR="00E50A13" w:rsidRPr="00E50A13">
        <w:rPr>
          <w:rFonts w:eastAsia="ＭＳ 明朝" w:hint="eastAsia"/>
          <w:sz w:val="24"/>
          <w:szCs w:val="24"/>
        </w:rPr>
        <w:t>交</w:t>
      </w:r>
      <w:r w:rsidR="00E50A13" w:rsidRPr="00E50A13">
        <w:rPr>
          <w:rFonts w:eastAsia="ＭＳ 明朝"/>
          <w:sz w:val="24"/>
          <w:szCs w:val="24"/>
        </w:rPr>
        <w:t>付</w:t>
      </w:r>
      <w:r w:rsidR="00E50A13" w:rsidRPr="00E50A13">
        <w:rPr>
          <w:rFonts w:eastAsia="ＭＳ 明朝" w:hint="eastAsia"/>
          <w:sz w:val="24"/>
          <w:szCs w:val="24"/>
        </w:rPr>
        <w:t>申請書</w:t>
      </w:r>
    </w:p>
    <w:p w14:paraId="1EFE4B6C" w14:textId="2BC31EF1" w:rsidR="00E50A13" w:rsidRPr="00E50A13" w:rsidRDefault="00D33CE5" w:rsidP="00E50A13">
      <w:pPr>
        <w:spacing w:line="356" w:lineRule="exact"/>
        <w:jc w:val="right"/>
        <w:rPr>
          <w:rFonts w:eastAsia="ＭＳ 明朝"/>
          <w:kern w:val="0"/>
          <w:sz w:val="24"/>
          <w:szCs w:val="24"/>
        </w:rPr>
      </w:pPr>
      <w:r>
        <w:rPr>
          <w:rFonts w:eastAsia="ＭＳ 明朝" w:hint="eastAsia"/>
          <w:kern w:val="0"/>
          <w:sz w:val="24"/>
          <w:szCs w:val="24"/>
        </w:rPr>
        <w:t xml:space="preserve">　年　　　月　</w:t>
      </w:r>
      <w:r w:rsidR="00E50A13" w:rsidRPr="00E50A13">
        <w:rPr>
          <w:rFonts w:eastAsia="ＭＳ 明朝" w:hint="eastAsia"/>
          <w:color w:val="FF0000"/>
          <w:kern w:val="0"/>
          <w:sz w:val="24"/>
          <w:szCs w:val="24"/>
        </w:rPr>
        <w:t xml:space="preserve">　</w:t>
      </w:r>
      <w:r>
        <w:rPr>
          <w:rFonts w:eastAsia="ＭＳ 明朝" w:hint="eastAsia"/>
          <w:color w:val="FF0000"/>
          <w:kern w:val="0"/>
          <w:sz w:val="24"/>
          <w:szCs w:val="24"/>
        </w:rPr>
        <w:t xml:space="preserve">　</w:t>
      </w:r>
      <w:r w:rsidR="00E50A13" w:rsidRPr="00E50A13">
        <w:rPr>
          <w:rFonts w:eastAsia="ＭＳ 明朝" w:hint="eastAsia"/>
          <w:kern w:val="0"/>
          <w:sz w:val="24"/>
          <w:szCs w:val="24"/>
        </w:rPr>
        <w:t>日</w:t>
      </w:r>
    </w:p>
    <w:p w14:paraId="1CA03365" w14:textId="2B7C4F20" w:rsidR="00E50A13" w:rsidRDefault="00E50A13" w:rsidP="00E50A13">
      <w:pPr>
        <w:spacing w:line="356" w:lineRule="exact"/>
        <w:rPr>
          <w:rFonts w:eastAsia="ＭＳ 明朝"/>
          <w:kern w:val="0"/>
          <w:sz w:val="24"/>
          <w:szCs w:val="24"/>
        </w:rPr>
      </w:pPr>
      <w:r w:rsidRPr="00E50A13">
        <w:rPr>
          <w:rFonts w:eastAsia="ＭＳ 明朝" w:hint="eastAsia"/>
          <w:kern w:val="0"/>
          <w:sz w:val="24"/>
          <w:szCs w:val="24"/>
        </w:rPr>
        <w:t xml:space="preserve">　　（あて先）仙台市長</w:t>
      </w:r>
    </w:p>
    <w:p w14:paraId="5AF4552A" w14:textId="77777777" w:rsidR="00855206" w:rsidRPr="00E50A13" w:rsidRDefault="00855206" w:rsidP="00E50A13">
      <w:pPr>
        <w:spacing w:line="356" w:lineRule="exact"/>
        <w:rPr>
          <w:rFonts w:eastAsia="ＭＳ 明朝"/>
          <w:kern w:val="0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right" w:tblpY="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12"/>
        <w:gridCol w:w="425"/>
        <w:gridCol w:w="2693"/>
        <w:gridCol w:w="993"/>
      </w:tblGrid>
      <w:tr w:rsidR="00E50A13" w:rsidRPr="00E50A13" w14:paraId="5456806A" w14:textId="77777777" w:rsidTr="006A08A1">
        <w:trPr>
          <w:trHeight w:val="394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E07645" w14:textId="77777777" w:rsidR="00E50A13" w:rsidRPr="00E50A13" w:rsidRDefault="00E50A13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bookmarkStart w:id="0" w:name="_GoBack" w:colFirst="0" w:colLast="2"/>
            <w:r w:rsidRPr="00E50A13">
              <w:rPr>
                <w:rFonts w:ascii="ＭＳ 明朝" w:eastAsia="ＭＳ 明朝" w:hAnsi="ＭＳ 明朝" w:hint="eastAsia"/>
                <w:sz w:val="24"/>
              </w:rPr>
              <w:t>事業者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600F7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37C5">
              <w:rPr>
                <w:rFonts w:ascii="ＭＳ 明朝" w:eastAsia="ＭＳ 明朝" w:hAnsi="ＭＳ 明朝" w:hint="eastAsia"/>
                <w:spacing w:val="160"/>
                <w:kern w:val="0"/>
                <w:sz w:val="24"/>
                <w:fitText w:val="1920" w:id="-1126561536"/>
              </w:rPr>
              <w:t>郵便番</w:t>
            </w:r>
            <w:r w:rsidRPr="004437C5">
              <w:rPr>
                <w:rFonts w:ascii="ＭＳ 明朝" w:eastAsia="ＭＳ 明朝" w:hAnsi="ＭＳ 明朝" w:hint="eastAsia"/>
                <w:kern w:val="0"/>
                <w:sz w:val="24"/>
                <w:fitText w:val="1920" w:id="-1126561536"/>
              </w:rPr>
              <w:t>号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000402" w14:textId="77777777" w:rsidR="00E50A13" w:rsidRPr="00E50A13" w:rsidRDefault="00E50A13" w:rsidP="00E50A13">
            <w:pPr>
              <w:ind w:right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〒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A6995E" w14:textId="77777777" w:rsidR="00E50A13" w:rsidRPr="00E50A13" w:rsidRDefault="00E50A13" w:rsidP="00E50A13">
            <w:pPr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 xml:space="preserve">　　　－　　　　</w:t>
            </w:r>
          </w:p>
        </w:tc>
      </w:tr>
      <w:tr w:rsidR="002B69FE" w:rsidRPr="00E50A13" w14:paraId="13D2CB89" w14:textId="77777777" w:rsidTr="00505A22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95779" w14:textId="77777777" w:rsidR="002B69FE" w:rsidRPr="00E50A13" w:rsidRDefault="002B69FE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455ABE" w14:textId="7CCD4F6F" w:rsidR="002B69FE" w:rsidRPr="00E50A13" w:rsidRDefault="002B69FE" w:rsidP="00E50A1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956C0D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126561792"/>
              </w:rPr>
              <w:t>住</w:t>
            </w:r>
            <w:r w:rsidRPr="00956C0D">
              <w:rPr>
                <w:rFonts w:ascii="ＭＳ 明朝" w:eastAsia="ＭＳ 明朝" w:hAnsi="ＭＳ 明朝" w:hint="eastAsia"/>
                <w:kern w:val="0"/>
                <w:sz w:val="24"/>
                <w:fitText w:val="1920" w:id="-1126561792"/>
              </w:rPr>
              <w:t>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6EDEF" w14:textId="2E2D2D37" w:rsidR="002B69FE" w:rsidRPr="00E50A13" w:rsidRDefault="002B69FE" w:rsidP="00E50A13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E50A13" w:rsidRPr="00E50A13" w14:paraId="0E57C83C" w14:textId="77777777" w:rsidTr="006A08A1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D6F4DA" w14:textId="77777777" w:rsidR="00E50A13" w:rsidRPr="00E50A13" w:rsidRDefault="00E50A13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7C1DE0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4437C5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  <w:fitText w:val="1680" w:id="-1474039293"/>
              </w:rPr>
              <w:t>フリガ</w:t>
            </w:r>
            <w:r w:rsidRPr="004437C5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  <w:fitText w:val="1680" w:id="-1474039293"/>
              </w:rPr>
              <w:t>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92C335" w14:textId="77D029D1" w:rsidR="00E50A13" w:rsidRPr="00E50A13" w:rsidRDefault="00E50A13" w:rsidP="00E50A13">
            <w:pPr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2B69FE" w:rsidRPr="00E50A13" w14:paraId="4315D519" w14:textId="77777777" w:rsidTr="0067778C">
        <w:trPr>
          <w:trHeight w:val="46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A96290" w14:textId="77777777" w:rsidR="002B69FE" w:rsidRPr="00E50A13" w:rsidRDefault="002B69FE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4E3832F" w14:textId="7D9AD9B3" w:rsidR="002B69FE" w:rsidRPr="00E50A13" w:rsidRDefault="002B69FE" w:rsidP="00B50F12">
            <w:pPr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4437C5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126561535"/>
              </w:rPr>
              <w:t>名</w:t>
            </w:r>
            <w:r w:rsidRPr="004437C5">
              <w:rPr>
                <w:rFonts w:ascii="ＭＳ 明朝" w:eastAsia="ＭＳ 明朝" w:hAnsi="ＭＳ 明朝" w:hint="eastAsia"/>
                <w:kern w:val="0"/>
                <w:sz w:val="24"/>
                <w:fitText w:val="1920" w:id="-1126561535"/>
              </w:rPr>
              <w:t>称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8C79" w14:textId="77777777" w:rsidR="002B69FE" w:rsidRPr="00E50A13" w:rsidRDefault="002B69FE" w:rsidP="00E50A13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E50A13" w:rsidRPr="00E50A13" w14:paraId="3FDE46F6" w14:textId="77777777" w:rsidTr="006A08A1">
        <w:trPr>
          <w:trHeight w:val="43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9D0370" w14:textId="77777777" w:rsidR="00E50A13" w:rsidRPr="00E50A13" w:rsidRDefault="00E50A13" w:rsidP="00E50A13">
            <w:pPr>
              <w:ind w:right="30"/>
              <w:jc w:val="center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99B3FC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4437C5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126561534"/>
              </w:rPr>
              <w:t>役</w:t>
            </w:r>
            <w:r w:rsidRPr="004437C5">
              <w:rPr>
                <w:rFonts w:ascii="ＭＳ 明朝" w:eastAsia="ＭＳ 明朝" w:hAnsi="ＭＳ 明朝" w:hint="eastAsia"/>
                <w:kern w:val="0"/>
                <w:sz w:val="24"/>
                <w:fitText w:val="1920" w:id="-1126561534"/>
              </w:rPr>
              <w:t>職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A8B49" w14:textId="67900BA0" w:rsidR="00E50A13" w:rsidRPr="00E50A13" w:rsidRDefault="00E50A13" w:rsidP="00E50A13">
            <w:pPr>
              <w:ind w:right="49"/>
              <w:rPr>
                <w:rFonts w:ascii="ＭＳ 明朝" w:eastAsia="ＭＳ 明朝" w:hAnsi="ＭＳ 明朝"/>
                <w:sz w:val="24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</w:tr>
      <w:tr w:rsidR="00D74565" w:rsidRPr="00E50A13" w14:paraId="67C5122B" w14:textId="77777777" w:rsidTr="006A08A1">
        <w:trPr>
          <w:trHeight w:val="55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55243B" w14:textId="77777777" w:rsidR="00D74565" w:rsidRPr="00E50A13" w:rsidRDefault="00D74565" w:rsidP="00E50A1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BD59B" w14:textId="77777777" w:rsidR="00D74565" w:rsidRPr="00E50A13" w:rsidRDefault="00D74565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16"/>
                <w:szCs w:val="16"/>
              </w:rPr>
            </w:pPr>
            <w:r w:rsidRPr="000821B3">
              <w:rPr>
                <w:rFonts w:ascii="ＭＳ 明朝" w:eastAsia="ＭＳ 明朝" w:hAnsi="ＭＳ 明朝" w:hint="eastAsia"/>
                <w:spacing w:val="173"/>
                <w:kern w:val="0"/>
                <w:sz w:val="16"/>
                <w:szCs w:val="16"/>
              </w:rPr>
              <w:t>フリガ</w:t>
            </w:r>
            <w:r w:rsidRPr="000821B3">
              <w:rPr>
                <w:rFonts w:ascii="ＭＳ 明朝" w:eastAsia="ＭＳ 明朝" w:hAnsi="ＭＳ 明朝" w:hint="eastAsia"/>
                <w:spacing w:val="1"/>
                <w:kern w:val="0"/>
                <w:sz w:val="16"/>
                <w:szCs w:val="16"/>
              </w:rPr>
              <w:t>ナ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E83E9" w14:textId="77777777" w:rsidR="00D74565" w:rsidRPr="00E50A13" w:rsidRDefault="00D74565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 xml:space="preserve">　　　　　　　　　　　　　　　　　　　　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B74B00" w14:textId="215E973E" w:rsidR="00D74565" w:rsidRPr="00E50A13" w:rsidRDefault="00D74565" w:rsidP="00EB1980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022C6F" wp14:editId="3D94D90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0005</wp:posOffset>
                      </wp:positionV>
                      <wp:extent cx="463550" cy="428625"/>
                      <wp:effectExtent l="0" t="0" r="1270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4286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9518F" w14:textId="69F43EFD" w:rsidR="00D74565" w:rsidRPr="006A08A1" w:rsidRDefault="00D74565" w:rsidP="00D74565">
                                  <w:pP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6A08A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22C6F" id="楕円 4" o:spid="_x0000_s1027" style="position:absolute;left:0;text-align:left;margin-left:.5pt;margin-top:3.15pt;width:36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" fillcolor="white [3212]" strokecolor="black [3213]" strokeweight="1.5pt">
                      <v:stroke joinstyle="miter"/>
                      <v:textbox>
                        <w:txbxContent>
                          <w:p w14:paraId="75C9518F" w14:textId="69F43EFD" w:rsidR="00D74565" w:rsidRPr="006A08A1" w:rsidRDefault="00D74565" w:rsidP="00D74565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6A08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74565" w:rsidRPr="00E50A13" w14:paraId="7AA6955F" w14:textId="77777777" w:rsidTr="006A08A1">
        <w:trPr>
          <w:trHeight w:val="597"/>
        </w:trPr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56ED4A" w14:textId="77777777" w:rsidR="00D74565" w:rsidRPr="00E50A13" w:rsidRDefault="00D74565" w:rsidP="00E50A1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D9F86A" w14:textId="77777777" w:rsidR="00D74565" w:rsidRPr="00E50A13" w:rsidRDefault="00D74565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4437C5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126561533"/>
              </w:rPr>
              <w:t>氏</w:t>
            </w:r>
            <w:r w:rsidRPr="004437C5">
              <w:rPr>
                <w:rFonts w:ascii="ＭＳ 明朝" w:eastAsia="ＭＳ 明朝" w:hAnsi="ＭＳ 明朝" w:hint="eastAsia"/>
                <w:kern w:val="0"/>
                <w:sz w:val="24"/>
                <w:fitText w:val="1920" w:id="-1126561533"/>
              </w:rPr>
              <w:t>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CDC1" w14:textId="0BCA7494" w:rsidR="00D74565" w:rsidRPr="00E50A13" w:rsidRDefault="00D74565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B13763" w14:textId="1BBD8B9C" w:rsidR="00D74565" w:rsidRPr="00E50A13" w:rsidRDefault="00D74565" w:rsidP="00E50A13">
            <w:pPr>
              <w:ind w:right="49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E50A13" w:rsidRPr="00E50A13" w14:paraId="7A2E077E" w14:textId="77777777" w:rsidTr="00E567FA">
        <w:trPr>
          <w:trHeight w:val="367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D577E" w14:textId="77777777" w:rsidR="00E50A13" w:rsidRPr="00E50A13" w:rsidRDefault="00E50A13" w:rsidP="00E50A13">
            <w:pPr>
              <w:ind w:right="12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D271E2" w14:textId="77777777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spacing w:val="120"/>
                <w:kern w:val="0"/>
                <w:sz w:val="24"/>
              </w:rPr>
            </w:pPr>
            <w:r w:rsidRPr="004437C5">
              <w:rPr>
                <w:rFonts w:ascii="ＭＳ 明朝" w:eastAsia="ＭＳ 明朝" w:hAnsi="ＭＳ 明朝" w:hint="eastAsia"/>
                <w:spacing w:val="160"/>
                <w:kern w:val="0"/>
                <w:sz w:val="24"/>
                <w:fitText w:val="1920" w:id="-1126561280"/>
              </w:rPr>
              <w:t>生年月</w:t>
            </w:r>
            <w:r w:rsidRPr="004437C5">
              <w:rPr>
                <w:rFonts w:ascii="ＭＳ 明朝" w:eastAsia="ＭＳ 明朝" w:hAnsi="ＭＳ 明朝" w:hint="eastAsia"/>
                <w:kern w:val="0"/>
                <w:sz w:val="24"/>
                <w:fitText w:val="1920" w:id="-1126561280"/>
              </w:rPr>
              <w:t>日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7E7A2" w14:textId="0B4B158D" w:rsidR="00E50A13" w:rsidRPr="00E50A13" w:rsidRDefault="00E50A13" w:rsidP="00E50A13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E50A13">
              <w:rPr>
                <w:rFonts w:ascii="ＭＳ 明朝" w:eastAsia="ＭＳ 明朝" w:hAnsi="ＭＳ 明朝" w:hint="eastAsia"/>
                <w:sz w:val="24"/>
                <w:szCs w:val="24"/>
              </w:rPr>
              <w:t>Ｔ・Ｓ・Ｈ　　年　　月　　日</w:t>
            </w:r>
          </w:p>
        </w:tc>
      </w:tr>
      <w:bookmarkEnd w:id="0"/>
    </w:tbl>
    <w:p w14:paraId="18A4990E" w14:textId="7D907F9B" w:rsidR="00855206" w:rsidRPr="00E50A13" w:rsidRDefault="00855206" w:rsidP="00E50A13">
      <w:pPr>
        <w:spacing w:line="356" w:lineRule="exact"/>
        <w:ind w:right="880"/>
        <w:jc w:val="right"/>
        <w:rPr>
          <w:rFonts w:eastAsia="ＭＳ 明朝"/>
          <w:kern w:val="0"/>
          <w:sz w:val="22"/>
        </w:rPr>
      </w:pPr>
    </w:p>
    <w:p w14:paraId="437EA29F" w14:textId="77777777" w:rsidR="00E50A13" w:rsidRPr="00E50A13" w:rsidRDefault="00E50A13" w:rsidP="00E50A13">
      <w:pPr>
        <w:spacing w:line="356" w:lineRule="exact"/>
        <w:rPr>
          <w:rFonts w:eastAsia="ＭＳ 明朝"/>
          <w:kern w:val="0"/>
          <w:sz w:val="22"/>
        </w:rPr>
      </w:pPr>
    </w:p>
    <w:p w14:paraId="6C31740B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403DB25F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19F0C167" w14:textId="476E2B3E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44384C8F" w14:textId="59DCD52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3EDDD002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5E81B032" w14:textId="77777777" w:rsidR="00E50A13" w:rsidRPr="00E50A13" w:rsidRDefault="00E50A13" w:rsidP="00E50A13">
      <w:pPr>
        <w:spacing w:line="356" w:lineRule="exact"/>
        <w:rPr>
          <w:rFonts w:eastAsia="ＭＳ 明朝"/>
          <w:sz w:val="24"/>
        </w:rPr>
      </w:pPr>
    </w:p>
    <w:p w14:paraId="30515557" w14:textId="77777777" w:rsidR="00E50A13" w:rsidRPr="00E50A13" w:rsidRDefault="00E50A13" w:rsidP="00D33CE5">
      <w:pPr>
        <w:rPr>
          <w:rFonts w:ascii="ＭＳ 明朝" w:eastAsia="ＭＳ 明朝" w:hAnsi="ＭＳ 明朝"/>
          <w:sz w:val="24"/>
        </w:rPr>
      </w:pPr>
    </w:p>
    <w:p w14:paraId="3B43C904" w14:textId="77777777" w:rsidR="00E50A13" w:rsidRPr="00E50A13" w:rsidRDefault="00E50A13" w:rsidP="00D33CE5">
      <w:pPr>
        <w:rPr>
          <w:rFonts w:ascii="ＭＳ 明朝" w:eastAsia="ＭＳ 明朝" w:hAnsi="ＭＳ 明朝"/>
          <w:sz w:val="24"/>
        </w:rPr>
      </w:pPr>
    </w:p>
    <w:p w14:paraId="77E72FB6" w14:textId="7786DEE3" w:rsidR="00E50A13" w:rsidRDefault="00E50A13" w:rsidP="00D33CE5">
      <w:pPr>
        <w:spacing w:line="240" w:lineRule="exact"/>
        <w:rPr>
          <w:rFonts w:ascii="ＭＳ 明朝" w:eastAsia="ＭＳ 明朝" w:hAnsi="ＭＳ 明朝"/>
          <w:sz w:val="24"/>
        </w:rPr>
      </w:pPr>
    </w:p>
    <w:p w14:paraId="03E33DEF" w14:textId="77777777" w:rsidR="00565D77" w:rsidRDefault="00565D77" w:rsidP="00D33CE5">
      <w:pPr>
        <w:spacing w:line="240" w:lineRule="exact"/>
        <w:rPr>
          <w:rFonts w:ascii="ＭＳ 明朝" w:eastAsia="ＭＳ 明朝" w:hAnsi="ＭＳ 明朝"/>
          <w:sz w:val="24"/>
        </w:rPr>
      </w:pPr>
    </w:p>
    <w:p w14:paraId="37395BC8" w14:textId="718676E8" w:rsidR="00E50A13" w:rsidRDefault="00E50A13" w:rsidP="006A08A1">
      <w:pPr>
        <w:ind w:firstLineChars="100" w:firstLine="240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仙台市補助金等交付規則第３条第１項及び</w:t>
      </w:r>
      <w:r w:rsidR="002E4269">
        <w:rPr>
          <w:rFonts w:ascii="ＭＳ 明朝" w:eastAsia="ＭＳ 明朝" w:hAnsi="ＭＳ 明朝" w:hint="eastAsia"/>
          <w:sz w:val="24"/>
        </w:rPr>
        <w:t>仙台ＩＴ</w:t>
      </w:r>
      <w:r w:rsidR="006C67D5">
        <w:rPr>
          <w:rFonts w:ascii="ＭＳ 明朝" w:eastAsia="ＭＳ 明朝" w:hAnsi="ＭＳ 明朝" w:hint="eastAsia"/>
          <w:sz w:val="24"/>
        </w:rPr>
        <w:t>ベンダー助成金交付要綱第５</w:t>
      </w:r>
      <w:r w:rsidRPr="00E50A13">
        <w:rPr>
          <w:rFonts w:ascii="ＭＳ 明朝" w:eastAsia="ＭＳ 明朝" w:hAnsi="ＭＳ 明朝" w:hint="eastAsia"/>
          <w:sz w:val="24"/>
        </w:rPr>
        <w:t>条の規定により、</w:t>
      </w:r>
      <w:r w:rsidR="003D1D0C">
        <w:rPr>
          <w:rFonts w:ascii="ＭＳ 明朝" w:eastAsia="ＭＳ 明朝" w:hAnsi="ＭＳ 明朝" w:hint="eastAsia"/>
          <w:sz w:val="24"/>
        </w:rPr>
        <w:t>助成金</w:t>
      </w:r>
      <w:r w:rsidRPr="00E50A13">
        <w:rPr>
          <w:rFonts w:ascii="ＭＳ 明朝" w:eastAsia="ＭＳ 明朝" w:hAnsi="ＭＳ 明朝" w:hint="eastAsia"/>
          <w:sz w:val="24"/>
        </w:rPr>
        <w:t>の交付を申請します。</w:t>
      </w:r>
    </w:p>
    <w:p w14:paraId="2E82EA90" w14:textId="77777777" w:rsidR="00E50A13" w:rsidRPr="00E50A13" w:rsidRDefault="00E50A13" w:rsidP="00E50A13">
      <w:pPr>
        <w:rPr>
          <w:rFonts w:ascii="ＭＳ 明朝" w:eastAsia="ＭＳ 明朝" w:hAnsi="ＭＳ 明朝"/>
          <w:sz w:val="24"/>
        </w:rPr>
      </w:pPr>
    </w:p>
    <w:p w14:paraId="6F6D6728" w14:textId="77777777" w:rsidR="00E50A13" w:rsidRPr="00E50A13" w:rsidRDefault="00E50A13" w:rsidP="00E50A13">
      <w:pPr>
        <w:spacing w:line="240" w:lineRule="exact"/>
        <w:ind w:firstLineChars="100" w:firstLine="240"/>
        <w:jc w:val="center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記</w:t>
      </w:r>
    </w:p>
    <w:p w14:paraId="531B695C" w14:textId="77777777" w:rsidR="00E50A13" w:rsidRPr="00E50A13" w:rsidRDefault="00E50A13" w:rsidP="00E50A13">
      <w:pPr>
        <w:spacing w:line="240" w:lineRule="exact"/>
        <w:rPr>
          <w:rFonts w:ascii="ＭＳ 明朝" w:eastAsia="ＭＳ 明朝" w:hAnsi="ＭＳ 明朝"/>
          <w:sz w:val="24"/>
        </w:rPr>
      </w:pPr>
      <w:r w:rsidRPr="00E50A13">
        <w:rPr>
          <w:rFonts w:ascii="ＭＳ 明朝" w:eastAsia="ＭＳ 明朝" w:hAnsi="ＭＳ 明朝" w:hint="eastAsia"/>
          <w:sz w:val="24"/>
        </w:rPr>
        <w:t>１　申請者の基本情報</w:t>
      </w:r>
    </w:p>
    <w:tbl>
      <w:tblPr>
        <w:tblpPr w:leftFromText="142" w:rightFromText="142" w:vertAnchor="text" w:tblpY="1"/>
        <w:tblOverlap w:val="never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70"/>
        <w:gridCol w:w="1274"/>
        <w:gridCol w:w="430"/>
        <w:gridCol w:w="458"/>
        <w:gridCol w:w="191"/>
        <w:gridCol w:w="253"/>
        <w:gridCol w:w="444"/>
        <w:gridCol w:w="445"/>
        <w:gridCol w:w="8"/>
        <w:gridCol w:w="436"/>
        <w:gridCol w:w="444"/>
        <w:gridCol w:w="19"/>
        <w:gridCol w:w="425"/>
        <w:gridCol w:w="445"/>
        <w:gridCol w:w="444"/>
        <w:gridCol w:w="444"/>
        <w:gridCol w:w="444"/>
        <w:gridCol w:w="455"/>
      </w:tblGrid>
      <w:tr w:rsidR="002B69FE" w:rsidRPr="00E50A13" w14:paraId="25A1F32B" w14:textId="77777777" w:rsidTr="00B76EAC">
        <w:trPr>
          <w:trHeight w:val="417"/>
        </w:trPr>
        <w:tc>
          <w:tcPr>
            <w:tcW w:w="3803" w:type="dxa"/>
            <w:gridSpan w:val="3"/>
            <w:tcBorders>
              <w:right w:val="dotted" w:sz="4" w:space="0" w:color="auto"/>
            </w:tcBorders>
            <w:vAlign w:val="center"/>
          </w:tcPr>
          <w:p w14:paraId="33882DC4" w14:textId="4CD50529" w:rsidR="002B69FE" w:rsidRPr="00E50A13" w:rsidRDefault="002B69FE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4437C5">
              <w:rPr>
                <w:rFonts w:ascii="ＭＳ 明朝" w:eastAsia="ＭＳ 明朝" w:hAnsi="ＭＳ 明朝" w:hint="eastAsia"/>
                <w:spacing w:val="160"/>
                <w:kern w:val="0"/>
                <w:sz w:val="24"/>
                <w:fitText w:val="1920" w:id="-1126561024"/>
              </w:rPr>
              <w:t>法人番</w:t>
            </w:r>
            <w:r w:rsidRPr="004437C5">
              <w:rPr>
                <w:rFonts w:ascii="ＭＳ 明朝" w:eastAsia="ＭＳ 明朝" w:hAnsi="ＭＳ 明朝" w:hint="eastAsia"/>
                <w:kern w:val="0"/>
                <w:sz w:val="24"/>
                <w:fitText w:val="1920" w:id="-1126561024"/>
              </w:rPr>
              <w:t>号</w:t>
            </w:r>
          </w:p>
        </w:tc>
        <w:tc>
          <w:tcPr>
            <w:tcW w:w="43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5074F9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A433D9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65D8EE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401F24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F78B82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AFD57D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DFF64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5B7726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69BCA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34396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04BBF7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ABD0EB" w14:textId="77777777" w:rsidR="002B69FE" w:rsidRPr="006A08A1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A8737" w14:textId="77777777" w:rsidR="002B69FE" w:rsidRPr="00E50A13" w:rsidRDefault="002B69FE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6136EB" w:rsidRPr="00E50A13" w14:paraId="7ADE7833" w14:textId="77777777" w:rsidTr="00B76EAC">
        <w:trPr>
          <w:trHeight w:val="417"/>
        </w:trPr>
        <w:tc>
          <w:tcPr>
            <w:tcW w:w="3803" w:type="dxa"/>
            <w:gridSpan w:val="3"/>
            <w:tcBorders>
              <w:right w:val="dotted" w:sz="4" w:space="0" w:color="auto"/>
            </w:tcBorders>
            <w:vAlign w:val="center"/>
          </w:tcPr>
          <w:p w14:paraId="212B26D6" w14:textId="57A4BF28" w:rsidR="006136EB" w:rsidRPr="006136EB" w:rsidRDefault="006136EB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資本金又は出資金</w:t>
            </w:r>
          </w:p>
        </w:tc>
        <w:tc>
          <w:tcPr>
            <w:tcW w:w="222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9CE3" w14:textId="2E4FA286" w:rsidR="006136EB" w:rsidRPr="00E50A13" w:rsidRDefault="006136EB" w:rsidP="0057485F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F0FC60" w14:textId="1114068D" w:rsidR="006136EB" w:rsidRPr="006A08A1" w:rsidRDefault="006136EB" w:rsidP="0057485F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従業員数</w:t>
            </w: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EABB8" w14:textId="4764C756" w:rsidR="006136EB" w:rsidRPr="00E50A13" w:rsidRDefault="006136EB" w:rsidP="006136EB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人</w:t>
            </w:r>
          </w:p>
        </w:tc>
      </w:tr>
      <w:tr w:rsidR="004437C5" w:rsidRPr="00E50A13" w14:paraId="0B8327D0" w14:textId="77777777" w:rsidTr="00B76EAC">
        <w:trPr>
          <w:trHeight w:val="417"/>
        </w:trPr>
        <w:tc>
          <w:tcPr>
            <w:tcW w:w="3803" w:type="dxa"/>
            <w:gridSpan w:val="3"/>
            <w:tcBorders>
              <w:right w:val="dotted" w:sz="4" w:space="0" w:color="auto"/>
            </w:tcBorders>
            <w:vAlign w:val="center"/>
          </w:tcPr>
          <w:p w14:paraId="5CA268AB" w14:textId="28B40A5E" w:rsidR="004437C5" w:rsidRPr="00C83558" w:rsidRDefault="004437C5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4437C5">
              <w:rPr>
                <w:rFonts w:ascii="ＭＳ 明朝" w:eastAsia="ＭＳ 明朝" w:hAnsi="ＭＳ 明朝" w:hint="eastAsia"/>
                <w:spacing w:val="720"/>
                <w:kern w:val="0"/>
                <w:sz w:val="24"/>
                <w:fitText w:val="1920" w:id="-1126561024"/>
              </w:rPr>
              <w:t>業</w:t>
            </w:r>
            <w:r w:rsidRPr="004437C5">
              <w:rPr>
                <w:rFonts w:ascii="ＭＳ 明朝" w:eastAsia="ＭＳ 明朝" w:hAnsi="ＭＳ 明朝" w:hint="eastAsia"/>
                <w:kern w:val="0"/>
                <w:sz w:val="24"/>
                <w:fitText w:val="1920" w:id="-1126561024"/>
              </w:rPr>
              <w:t>種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>いずれかを選択</w:t>
            </w:r>
          </w:p>
        </w:tc>
        <w:tc>
          <w:tcPr>
            <w:tcW w:w="5785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F2A02" w14:textId="637A2B43" w:rsidR="004437C5" w:rsidRPr="004437C5" w:rsidRDefault="004437C5" w:rsidP="004437C5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  <w:r w:rsidRPr="004437C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製造業、建設業、運輸業、その他（下記を除く）</w:t>
            </w:r>
          </w:p>
          <w:p w14:paraId="192DC249" w14:textId="057306D3" w:rsidR="004437C5" w:rsidRPr="004437C5" w:rsidRDefault="004437C5" w:rsidP="004437C5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□</w:t>
            </w:r>
            <w:r w:rsidRPr="004437C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卸売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□</w:t>
            </w:r>
            <w:r w:rsidRPr="004437C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小売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 xml:space="preserve">　□</w:t>
            </w:r>
            <w:r w:rsidRPr="004437C5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サービス業</w:t>
            </w:r>
          </w:p>
        </w:tc>
      </w:tr>
      <w:tr w:rsidR="00BF4F79" w:rsidRPr="00E50A13" w14:paraId="0ADEB047" w14:textId="551A2400" w:rsidTr="006136EB">
        <w:trPr>
          <w:trHeight w:val="464"/>
        </w:trPr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14:paraId="5FE143EA" w14:textId="77777777" w:rsidR="003A0722" w:rsidRPr="00E50A13" w:rsidRDefault="003A0722" w:rsidP="006A08A1">
            <w:pPr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4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担当</w:t>
            </w:r>
            <w:r w:rsidRPr="00810674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</w:rPr>
              <w:t>者</w:t>
            </w:r>
          </w:p>
          <w:p w14:paraId="4DD9E8A3" w14:textId="77777777" w:rsidR="00E91AD2" w:rsidRPr="006A08A1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17"/>
                <w:szCs w:val="17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（日中連絡が</w:t>
            </w:r>
          </w:p>
          <w:p w14:paraId="513CE805" w14:textId="50FB6266" w:rsidR="003A0722" w:rsidRPr="00E50A13" w:rsidRDefault="00E91AD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 xml:space="preserve">　</w:t>
            </w:r>
            <w:r w:rsidR="003A0722"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7"/>
                <w:szCs w:val="17"/>
              </w:rPr>
              <w:t>取れる方）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14:paraId="5FB56626" w14:textId="77777777" w:rsidR="003A0722" w:rsidRPr="006A08A1" w:rsidRDefault="003A0722" w:rsidP="006A08A1">
            <w:pPr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13346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□代表者</w:t>
            </w:r>
          </w:p>
          <w:p w14:paraId="3086A09B" w14:textId="77777777" w:rsidR="00BF4F79" w:rsidRPr="006A08A1" w:rsidRDefault="003A0722" w:rsidP="006A08A1">
            <w:pPr>
              <w:spacing w:line="240" w:lineRule="exact"/>
              <w:ind w:firstLineChars="100" w:firstLine="240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133469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</w:rPr>
              <w:t>に同じ</w:t>
            </w:r>
          </w:p>
          <w:p w14:paraId="289DF1C4" w14:textId="1E441A6A" w:rsidR="003A0722" w:rsidRPr="00E50A13" w:rsidRDefault="0031045B" w:rsidP="006A08A1">
            <w:pPr>
              <w:spacing w:line="240" w:lineRule="exact"/>
              <w:ind w:left="168" w:hanging="168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>※</w:t>
            </w:r>
            <w:r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異なる場合は右欄</w:t>
            </w:r>
            <w:r w:rsidR="007B55A9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へご</w:t>
            </w:r>
            <w:r w:rsidR="007B55A9" w:rsidRPr="00457B84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記入</w:t>
            </w:r>
            <w:r w:rsidR="007B55A9">
              <w:rPr>
                <w:rFonts w:ascii="ＭＳ 明朝" w:eastAsia="ＭＳ 明朝" w:hAnsi="ＭＳ 明朝" w:hint="eastAsia"/>
                <w:color w:val="000000" w:themeColor="text1"/>
                <w:kern w:val="0"/>
                <w:sz w:val="15"/>
                <w:szCs w:val="15"/>
              </w:rPr>
              <w:t>ください。</w:t>
            </w:r>
            <w:r w:rsidR="00810674" w:rsidRPr="006A08A1">
              <w:rPr>
                <w:rFonts w:ascii="ＭＳ 明朝" w:eastAsia="ＭＳ 明朝" w:hAnsi="ＭＳ 明朝" w:hint="eastAsia"/>
                <w:color w:val="000000" w:themeColor="text1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4E50BFE6" w14:textId="66A5E161" w:rsidR="003A0722" w:rsidRPr="00E50A13" w:rsidRDefault="003A0722" w:rsidP="006A08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136EB">
              <w:rPr>
                <w:rFonts w:ascii="ＭＳ 明朝" w:eastAsia="ＭＳ 明朝" w:hAnsi="ＭＳ 明朝" w:hint="eastAsia"/>
                <w:color w:val="000000" w:themeColor="text1"/>
                <w:spacing w:val="309"/>
                <w:kern w:val="0"/>
                <w:sz w:val="24"/>
                <w:fitText w:val="1097" w:id="-1126560768"/>
              </w:rPr>
              <w:t>役</w:t>
            </w:r>
            <w:r w:rsidRPr="006136EB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097" w:id="-1126560768"/>
              </w:rPr>
              <w:t>職</w:t>
            </w:r>
          </w:p>
        </w:tc>
        <w:tc>
          <w:tcPr>
            <w:tcW w:w="5355" w:type="dxa"/>
            <w:gridSpan w:val="15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E3FBD9" w14:textId="77777777" w:rsidR="003A0722" w:rsidRPr="00E50A13" w:rsidRDefault="003A0722" w:rsidP="000A0DCF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F4F79" w:rsidRPr="00E50A13" w14:paraId="654BF2DC" w14:textId="4D1FE5CF" w:rsidTr="006136EB">
        <w:trPr>
          <w:trHeight w:val="57"/>
        </w:trPr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14:paraId="1C1D3F7B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190131" w14:textId="39B36FED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center"/>
          </w:tcPr>
          <w:p w14:paraId="3F4F6E6C" w14:textId="04C42148" w:rsidR="003A0722" w:rsidRPr="00E50A13" w:rsidRDefault="003A0722" w:rsidP="006A08A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C83558">
              <w:rPr>
                <w:rFonts w:ascii="ＭＳ 明朝" w:eastAsia="ＭＳ 明朝" w:hAnsi="ＭＳ 明朝" w:hint="eastAsia"/>
                <w:color w:val="000000" w:themeColor="text1"/>
                <w:spacing w:val="53"/>
                <w:kern w:val="0"/>
                <w:sz w:val="16"/>
                <w:szCs w:val="16"/>
                <w:fitText w:val="960" w:id="-1262146045"/>
              </w:rPr>
              <w:t>フリガ</w:t>
            </w:r>
            <w:r w:rsidRPr="00C83558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960" w:id="-1262146045"/>
              </w:rPr>
              <w:t>ナ</w:t>
            </w:r>
          </w:p>
        </w:tc>
        <w:tc>
          <w:tcPr>
            <w:tcW w:w="5355" w:type="dxa"/>
            <w:gridSpan w:val="15"/>
            <w:tcBorders>
              <w:top w:val="single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5BC001E0" w14:textId="77777777" w:rsidR="003A0722" w:rsidRPr="006A08A1" w:rsidRDefault="003A0722" w:rsidP="000A0DCF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BF4F79" w:rsidRPr="00E50A13" w14:paraId="62771123" w14:textId="1F5862C8" w:rsidTr="006136EB">
        <w:trPr>
          <w:trHeight w:val="445"/>
        </w:trPr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14:paraId="2DB0C2A8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286D9C" w14:textId="5D490BA8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7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14:paraId="3701FDEC" w14:textId="733D6EDE" w:rsidR="003A0722" w:rsidRPr="00E50A13" w:rsidRDefault="003A0722" w:rsidP="006A08A1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C67D5">
              <w:rPr>
                <w:rFonts w:ascii="ＭＳ 明朝" w:eastAsia="ＭＳ 明朝" w:hAnsi="ＭＳ 明朝" w:hint="eastAsia"/>
                <w:color w:val="000000" w:themeColor="text1"/>
                <w:spacing w:val="309"/>
                <w:kern w:val="0"/>
                <w:sz w:val="24"/>
                <w:fitText w:val="1097" w:id="-1126560767"/>
              </w:rPr>
              <w:t>氏</w:t>
            </w:r>
            <w:r w:rsidRPr="006C67D5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fitText w:val="1097" w:id="-1126560767"/>
              </w:rPr>
              <w:t>名</w:t>
            </w:r>
          </w:p>
        </w:tc>
        <w:tc>
          <w:tcPr>
            <w:tcW w:w="5355" w:type="dxa"/>
            <w:gridSpan w:val="15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CD2606F" w14:textId="77777777" w:rsidR="003A0722" w:rsidRPr="00E50A13" w:rsidRDefault="003A0722" w:rsidP="000A0DCF">
            <w:pPr>
              <w:ind w:left="786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</w:tr>
      <w:tr w:rsidR="00B76EAC" w:rsidRPr="00E50A13" w14:paraId="0007B1D9" w14:textId="77777777" w:rsidTr="0067778C">
        <w:trPr>
          <w:trHeight w:val="445"/>
        </w:trPr>
        <w:tc>
          <w:tcPr>
            <w:tcW w:w="1259" w:type="dxa"/>
            <w:vMerge/>
            <w:tcBorders>
              <w:right w:val="single" w:sz="4" w:space="0" w:color="auto"/>
            </w:tcBorders>
            <w:vAlign w:val="center"/>
          </w:tcPr>
          <w:p w14:paraId="3CF383A0" w14:textId="77777777" w:rsidR="00B76EAC" w:rsidRPr="00E50A13" w:rsidRDefault="00B76EAC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D5502" w14:textId="5206E8F5" w:rsidR="00B76EAC" w:rsidRPr="00403ECC" w:rsidRDefault="00B76EAC" w:rsidP="0001420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DA501A">
              <w:rPr>
                <w:rFonts w:ascii="ＭＳ 明朝" w:eastAsia="ＭＳ 明朝" w:hAnsi="ＭＳ 明朝" w:hint="eastAsia"/>
                <w:color w:val="000000" w:themeColor="text1"/>
                <w:spacing w:val="27"/>
                <w:w w:val="92"/>
                <w:kern w:val="0"/>
                <w:sz w:val="24"/>
                <w:szCs w:val="24"/>
                <w:fitText w:val="960" w:id="-1261717503"/>
              </w:rPr>
              <w:t>電話番</w:t>
            </w:r>
            <w:r w:rsidRPr="00DA501A">
              <w:rPr>
                <w:rFonts w:ascii="ＭＳ 明朝" w:eastAsia="ＭＳ 明朝" w:hAnsi="ＭＳ 明朝" w:hint="eastAsia"/>
                <w:color w:val="000000" w:themeColor="text1"/>
                <w:spacing w:val="-39"/>
                <w:w w:val="92"/>
                <w:kern w:val="0"/>
                <w:sz w:val="24"/>
                <w:szCs w:val="24"/>
                <w:fitText w:val="960" w:id="-1261717503"/>
              </w:rPr>
              <w:t>号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45D" w14:textId="77777777" w:rsidR="00B76EAC" w:rsidRPr="00E50A13" w:rsidRDefault="00B76EAC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  <w:tc>
          <w:tcPr>
            <w:tcW w:w="2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CC41A2" w14:textId="6B15A8E5" w:rsidR="00B76EAC" w:rsidRPr="00E50A13" w:rsidRDefault="00B76EAC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  <w:r w:rsidRPr="00DA501A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1051" w:id="-1036746752"/>
              </w:rPr>
              <w:t>携帯電</w:t>
            </w:r>
            <w:r w:rsidRPr="002C46B0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051" w:id="-1036746752"/>
              </w:rPr>
              <w:t>話</w:t>
            </w:r>
          </w:p>
        </w:tc>
        <w:tc>
          <w:tcPr>
            <w:tcW w:w="265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31D4B" w14:textId="2D5DAF3E" w:rsidR="00B76EAC" w:rsidRPr="00E50A13" w:rsidRDefault="00B76EAC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  <w:tr w:rsidR="003A0722" w:rsidRPr="00E50A13" w14:paraId="718536C2" w14:textId="77777777" w:rsidTr="006136EB">
        <w:trPr>
          <w:trHeight w:val="445"/>
        </w:trPr>
        <w:tc>
          <w:tcPr>
            <w:tcW w:w="125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BCE2D0" w14:textId="77777777" w:rsidR="003A0722" w:rsidRPr="00E50A13" w:rsidRDefault="003A0722" w:rsidP="000A0DCF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56465D" w14:textId="449E0B18" w:rsidR="003A0722" w:rsidRPr="00403ECC" w:rsidRDefault="003A0722" w:rsidP="0001420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D33CE5">
              <w:rPr>
                <w:rFonts w:ascii="ＭＳ 明朝" w:eastAsia="ＭＳ 明朝" w:hAnsi="ＭＳ 明朝" w:hint="eastAsia"/>
                <w:color w:val="000000" w:themeColor="text1"/>
                <w:spacing w:val="8"/>
                <w:w w:val="52"/>
                <w:kern w:val="0"/>
                <w:sz w:val="24"/>
                <w:szCs w:val="24"/>
                <w:fitText w:val="960" w:id="-1261717504"/>
              </w:rPr>
              <w:t>メールアドレ</w:t>
            </w:r>
            <w:r w:rsidRPr="00D33CE5">
              <w:rPr>
                <w:rFonts w:ascii="ＭＳ 明朝" w:eastAsia="ＭＳ 明朝" w:hAnsi="ＭＳ 明朝" w:hint="eastAsia"/>
                <w:color w:val="000000" w:themeColor="text1"/>
                <w:spacing w:val="-1"/>
                <w:w w:val="52"/>
                <w:kern w:val="0"/>
                <w:sz w:val="24"/>
                <w:szCs w:val="24"/>
                <w:fitText w:val="960" w:id="-1261717504"/>
              </w:rPr>
              <w:t>ス</w:t>
            </w:r>
          </w:p>
        </w:tc>
        <w:tc>
          <w:tcPr>
            <w:tcW w:w="7059" w:type="dxa"/>
            <w:gridSpan w:val="1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640EA" w14:textId="77777777" w:rsidR="003A0722" w:rsidRPr="00E50A13" w:rsidRDefault="003A0722" w:rsidP="000A0DCF">
            <w:pPr>
              <w:rPr>
                <w:rFonts w:ascii="ＭＳ 明朝" w:eastAsia="ＭＳ 明朝" w:hAnsi="ＭＳ 明朝"/>
                <w:kern w:val="0"/>
                <w:sz w:val="24"/>
              </w:rPr>
            </w:pPr>
          </w:p>
        </w:tc>
      </w:tr>
    </w:tbl>
    <w:p w14:paraId="5BB4EA9B" w14:textId="77777777" w:rsidR="00B50F12" w:rsidRDefault="00B50F12" w:rsidP="00B50F12">
      <w:pPr>
        <w:spacing w:line="240" w:lineRule="exact"/>
        <w:rPr>
          <w:rFonts w:eastAsia="ＭＳ 明朝"/>
          <w:color w:val="000000" w:themeColor="text1"/>
          <w:sz w:val="24"/>
          <w:szCs w:val="21"/>
        </w:rPr>
      </w:pPr>
    </w:p>
    <w:p w14:paraId="2D6BE923" w14:textId="71856631" w:rsidR="00B50F12" w:rsidRPr="00E50A13" w:rsidRDefault="00B50F12" w:rsidP="00B50F12">
      <w:pPr>
        <w:spacing w:line="240" w:lineRule="exact"/>
        <w:rPr>
          <w:rFonts w:eastAsia="ＭＳ 明朝"/>
          <w:color w:val="000000" w:themeColor="text1"/>
          <w:sz w:val="24"/>
        </w:rPr>
      </w:pPr>
      <w:r>
        <w:rPr>
          <w:rFonts w:eastAsia="ＭＳ 明朝" w:hint="eastAsia"/>
          <w:color w:val="000000" w:themeColor="text1"/>
          <w:sz w:val="24"/>
          <w:szCs w:val="21"/>
        </w:rPr>
        <w:t>２</w:t>
      </w:r>
      <w:r w:rsidRPr="00E50A13">
        <w:rPr>
          <w:rFonts w:eastAsia="ＭＳ 明朝" w:hint="eastAsia"/>
          <w:color w:val="000000" w:themeColor="text1"/>
          <w:sz w:val="24"/>
          <w:szCs w:val="21"/>
        </w:rPr>
        <w:t xml:space="preserve">　市税納付状況確認</w:t>
      </w:r>
    </w:p>
    <w:tbl>
      <w:tblPr>
        <w:tblpPr w:leftFromText="142" w:rightFromText="142" w:vertAnchor="text" w:horzAnchor="margin" w:tblpY="61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B50F12" w:rsidRPr="00E50A13" w14:paraId="3F894951" w14:textId="77777777" w:rsidTr="00B76EAC">
        <w:trPr>
          <w:trHeight w:val="1384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BB04B" w14:textId="77777777" w:rsidR="00B50F12" w:rsidRPr="00E50A13" w:rsidRDefault="00B50F12" w:rsidP="003D1D0C">
            <w:pPr>
              <w:spacing w:beforeLines="25" w:before="60" w:line="240" w:lineRule="exact"/>
              <w:ind w:firstLineChars="100" w:firstLine="200"/>
              <w:rPr>
                <w:rFonts w:eastAsia="ＭＳ 明朝"/>
                <w:color w:val="000000" w:themeColor="text1"/>
                <w:sz w:val="20"/>
              </w:rPr>
            </w:pPr>
            <w:r w:rsidRPr="00E50A13">
              <w:rPr>
                <w:rFonts w:eastAsia="ＭＳ 明朝" w:hint="eastAsia"/>
                <w:color w:val="000000" w:themeColor="text1"/>
                <w:sz w:val="20"/>
              </w:rPr>
              <w:t>私（法人（団体）含む）の仙台市市税納付状況（税目・税額・申告の有無等）を経済局中小企業支援課が税務担当課に照会することに</w:t>
            </w:r>
          </w:p>
          <w:p w14:paraId="089100B9" w14:textId="3EEC1587" w:rsidR="00B50F12" w:rsidRPr="0067686B" w:rsidRDefault="00B50F12" w:rsidP="0067686B">
            <w:pPr>
              <w:spacing w:beforeLines="50" w:before="120" w:afterLines="50" w:after="120" w:line="240" w:lineRule="exact"/>
              <w:jc w:val="center"/>
              <w:rPr>
                <w:rFonts w:eastAsia="ＭＳ 明朝"/>
                <w:color w:val="000000" w:themeColor="text1"/>
                <w:sz w:val="22"/>
              </w:rPr>
            </w:pPr>
            <w:r w:rsidRPr="00E50A13">
              <w:rPr>
                <w:rFonts w:eastAsia="ＭＳ 明朝" w:hint="eastAsia"/>
                <w:color w:val="000000" w:themeColor="text1"/>
                <w:sz w:val="22"/>
              </w:rPr>
              <w:t>同意します　　　　　　　　　　　同意しません</w:t>
            </w:r>
          </w:p>
          <w:p w14:paraId="3DD56B7C" w14:textId="75674885" w:rsidR="00B50F12" w:rsidRPr="00E50A13" w:rsidRDefault="003D1D0C" w:rsidP="003D1D0C">
            <w:pPr>
              <w:spacing w:afterLines="25" w:after="60" w:line="240" w:lineRule="exact"/>
              <w:ind w:left="180" w:hangingChars="100" w:hanging="180"/>
              <w:rPr>
                <w:rFonts w:eastAsia="ＭＳ 明朝"/>
                <w:color w:val="000000" w:themeColor="text1"/>
                <w:sz w:val="18"/>
                <w:szCs w:val="18"/>
              </w:rPr>
            </w:pPr>
            <w:r>
              <w:rPr>
                <w:rFonts w:eastAsia="ＭＳ 明朝" w:hint="eastAsia"/>
                <w:color w:val="000000" w:themeColor="text1"/>
                <w:sz w:val="18"/>
                <w:szCs w:val="20"/>
              </w:rPr>
              <w:t>※該当するものを○で囲んでください。</w:t>
            </w:r>
          </w:p>
        </w:tc>
      </w:tr>
    </w:tbl>
    <w:p w14:paraId="10CE7707" w14:textId="77777777" w:rsidR="00B50F12" w:rsidRPr="00E50A13" w:rsidRDefault="00B50F12" w:rsidP="00B50F12">
      <w:pPr>
        <w:spacing w:afterLines="50" w:after="120" w:line="240" w:lineRule="exact"/>
        <w:ind w:rightChars="14" w:right="29" w:firstLineChars="117" w:firstLine="246"/>
        <w:rPr>
          <w:rFonts w:eastAsia="ＭＳ 明朝"/>
          <w:color w:val="000000" w:themeColor="text1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同意されない場合には、市税の課税の有無にかかわらず、最寄りの区役所・総合支所税証明担当課において交付される「市税の滞納がないことの証明書」（申請日前</w:t>
      </w:r>
      <w:r w:rsidRPr="00E50A13">
        <w:rPr>
          <w:rFonts w:ascii="ＭＳ 明朝" w:eastAsia="ＭＳ 明朝" w:hAnsi="ＭＳ 明朝" w:hint="eastAsia"/>
          <w:szCs w:val="21"/>
        </w:rPr>
        <w:t>30</w:t>
      </w:r>
      <w:r w:rsidRPr="00E50A13">
        <w:rPr>
          <w:rFonts w:eastAsia="ＭＳ 明朝" w:hint="eastAsia"/>
          <w:color w:val="000000" w:themeColor="text1"/>
          <w:szCs w:val="21"/>
        </w:rPr>
        <w:t>日以内に交付を受けたものに限ります。）を添付して申請してください（１通</w:t>
      </w:r>
      <w:r w:rsidRPr="00E50A13">
        <w:rPr>
          <w:rFonts w:ascii="ＭＳ 明朝" w:eastAsia="ＭＳ 明朝" w:hAnsi="ＭＳ 明朝" w:hint="eastAsia"/>
          <w:szCs w:val="21"/>
        </w:rPr>
        <w:t>300</w:t>
      </w:r>
      <w:r w:rsidRPr="00E50A13">
        <w:rPr>
          <w:rFonts w:eastAsia="ＭＳ 明朝" w:hint="eastAsia"/>
          <w:color w:val="000000" w:themeColor="text1"/>
          <w:szCs w:val="21"/>
        </w:rPr>
        <w:t>円の手数料が必要です。）。</w:t>
      </w:r>
    </w:p>
    <w:p w14:paraId="5BB90FC6" w14:textId="77777777" w:rsidR="00B50F12" w:rsidRPr="00E50A13" w:rsidRDefault="00B50F12" w:rsidP="00B50F12">
      <w:pPr>
        <w:spacing w:line="240" w:lineRule="exact"/>
        <w:ind w:rightChars="14" w:right="29"/>
        <w:rPr>
          <w:rFonts w:eastAsia="ＭＳ 明朝"/>
          <w:color w:val="000000" w:themeColor="text1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【「市税の滞納がないことの証明書」の交付にあたって】</w:t>
      </w:r>
    </w:p>
    <w:p w14:paraId="31336EB2" w14:textId="3E9CD298" w:rsidR="0087636E" w:rsidRPr="00B50F12" w:rsidRDefault="00B50F12" w:rsidP="00B50F12">
      <w:pPr>
        <w:spacing w:line="240" w:lineRule="exact"/>
        <w:ind w:leftChars="100" w:left="210" w:rightChars="14" w:right="29" w:firstLineChars="100" w:firstLine="210"/>
        <w:jc w:val="left"/>
        <w:rPr>
          <w:rFonts w:ascii="ＭＳ 明朝" w:eastAsia="ＭＳ 明朝" w:hAnsi="ＭＳ 明朝"/>
          <w:sz w:val="22"/>
          <w:szCs w:val="21"/>
        </w:rPr>
      </w:pPr>
      <w:r w:rsidRPr="00E50A13">
        <w:rPr>
          <w:rFonts w:eastAsia="ＭＳ 明朝" w:hint="eastAsia"/>
          <w:color w:val="000000" w:themeColor="text1"/>
          <w:szCs w:val="21"/>
        </w:rPr>
        <w:t>市税を</w:t>
      </w:r>
      <w:r w:rsidRPr="00E50A13">
        <w:rPr>
          <w:rFonts w:ascii="ＭＳ 明朝" w:eastAsia="ＭＳ 明朝" w:hAnsi="ＭＳ 明朝" w:hint="eastAsia"/>
          <w:szCs w:val="21"/>
        </w:rPr>
        <w:t>10</w:t>
      </w:r>
      <w:r w:rsidRPr="00E50A13">
        <w:rPr>
          <w:rFonts w:eastAsia="ＭＳ 明朝" w:hint="eastAsia"/>
          <w:color w:val="000000" w:themeColor="text1"/>
          <w:szCs w:val="21"/>
        </w:rPr>
        <w:t>日以内に納付した場合は、納付状況を確認できない場合があるため、「市税の滞納がないことの証明書」の交付を受ける際は、領収書や通帳等納付した事実がわかる書類をお持ちください</w:t>
      </w:r>
      <w:r w:rsidRPr="00E50A13">
        <w:rPr>
          <w:rFonts w:eastAsia="ＭＳ 明朝" w:hint="eastAsia"/>
          <w:color w:val="000000" w:themeColor="text1"/>
          <w:szCs w:val="21"/>
          <w:u w:val="single"/>
        </w:rPr>
        <w:t>（法人市民税・事業所税の場合は申告書の控えもお持ちください。）</w:t>
      </w:r>
      <w:r w:rsidRPr="00E50A13">
        <w:rPr>
          <w:rFonts w:eastAsia="ＭＳ 明朝" w:hint="eastAsia"/>
          <w:color w:val="000000" w:themeColor="text1"/>
          <w:szCs w:val="21"/>
        </w:rPr>
        <w:t>。</w:t>
      </w:r>
      <w:r w:rsidR="00E50A13" w:rsidRPr="00E50A13">
        <w:rPr>
          <w:rFonts w:ascii="ＭＳ 明朝" w:eastAsia="ＭＳ 明朝" w:hAnsi="ＭＳ 明朝"/>
          <w:sz w:val="16"/>
          <w:szCs w:val="16"/>
        </w:rPr>
        <w:br w:type="page"/>
      </w:r>
    </w:p>
    <w:p w14:paraId="4023BDB2" w14:textId="40D8B9BC" w:rsidR="00E50A13" w:rsidRPr="00907E23" w:rsidRDefault="00B50F12" w:rsidP="00907E23">
      <w:pPr>
        <w:spacing w:line="2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３</w:t>
      </w:r>
      <w:r w:rsidR="00864AC6">
        <w:rPr>
          <w:rFonts w:ascii="ＭＳ 明朝" w:eastAsia="ＭＳ 明朝" w:hAnsi="ＭＳ 明朝" w:hint="eastAsia"/>
          <w:sz w:val="24"/>
        </w:rPr>
        <w:t xml:space="preserve">　</w:t>
      </w:r>
      <w:r w:rsidR="00864AC6">
        <w:rPr>
          <w:rFonts w:ascii="ＭＳ 明朝" w:eastAsia="ＭＳ 明朝" w:hAnsi="ＭＳ 明朝"/>
          <w:sz w:val="24"/>
        </w:rPr>
        <w:t>請求</w:t>
      </w:r>
      <w:r w:rsidR="00864AC6">
        <w:rPr>
          <w:rFonts w:ascii="ＭＳ 明朝" w:eastAsia="ＭＳ 明朝" w:hAnsi="ＭＳ 明朝" w:hint="eastAsia"/>
          <w:sz w:val="24"/>
        </w:rPr>
        <w:t>金額</w:t>
      </w:r>
    </w:p>
    <w:tbl>
      <w:tblPr>
        <w:tblpPr w:leftFromText="142" w:rightFromText="142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3"/>
        <w:gridCol w:w="3402"/>
      </w:tblGrid>
      <w:tr w:rsidR="00C13F63" w:rsidRPr="00E50A13" w14:paraId="04F2F25F" w14:textId="77777777" w:rsidTr="00A74FF1">
        <w:trPr>
          <w:trHeight w:val="293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3BE0D" w14:textId="76F1FBAB" w:rsidR="001077FE" w:rsidRDefault="003D1D0C" w:rsidP="00A74FF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助成金</w:t>
            </w:r>
            <w:r w:rsidR="002B69FE">
              <w:rPr>
                <w:rFonts w:ascii="ＭＳ 明朝" w:eastAsia="ＭＳ 明朝" w:hAnsi="ＭＳ 明朝" w:hint="eastAsia"/>
                <w:sz w:val="24"/>
              </w:rPr>
              <w:t>（登録枠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EE3B9" w14:textId="3CCF5753" w:rsidR="001077FE" w:rsidRDefault="000F0A9F" w:rsidP="00A74FF1">
            <w:pPr>
              <w:ind w:right="53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</w:t>
            </w:r>
            <w:r w:rsidR="00C13F63">
              <w:rPr>
                <w:rFonts w:ascii="ＭＳ 明朝" w:eastAsia="ＭＳ 明朝" w:hAnsi="ＭＳ 明朝" w:hint="eastAsia"/>
                <w:sz w:val="22"/>
              </w:rPr>
              <w:t>５万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13F63" w:rsidRPr="00E50A13" w14:paraId="1476CDD7" w14:textId="77777777" w:rsidTr="00A74FF1">
        <w:trPr>
          <w:trHeight w:val="907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973D50" w14:textId="68D9F518" w:rsidR="00B9244F" w:rsidRDefault="003D1D0C" w:rsidP="00A74FF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助成金</w:t>
            </w:r>
            <w:r w:rsidR="00B9244F">
              <w:rPr>
                <w:rFonts w:ascii="ＭＳ 明朝" w:eastAsia="ＭＳ 明朝" w:hAnsi="ＭＳ 明朝" w:hint="eastAsia"/>
                <w:sz w:val="24"/>
              </w:rPr>
              <w:t>（支援枠）１件目</w:t>
            </w:r>
          </w:p>
          <w:p w14:paraId="4803A175" w14:textId="6384C6BD" w:rsidR="006A4EF0" w:rsidRDefault="00B9244F" w:rsidP="00A74FF1">
            <w:pPr>
              <w:rPr>
                <w:rFonts w:ascii="ＭＳ 明朝" w:eastAsia="ＭＳ 明朝" w:hAnsi="ＭＳ 明朝"/>
                <w:sz w:val="20"/>
              </w:rPr>
            </w:pPr>
            <w:r w:rsidRPr="00907E23">
              <w:rPr>
                <w:rFonts w:ascii="ＭＳ 明朝" w:eastAsia="ＭＳ 明朝" w:hAnsi="ＭＳ 明朝" w:hint="eastAsia"/>
                <w:sz w:val="20"/>
              </w:rPr>
              <w:t>（支援</w:t>
            </w:r>
            <w:r>
              <w:rPr>
                <w:rFonts w:ascii="ＭＳ 明朝" w:eastAsia="ＭＳ 明朝" w:hAnsi="ＭＳ 明朝" w:hint="eastAsia"/>
                <w:sz w:val="20"/>
              </w:rPr>
              <w:t>した</w:t>
            </w:r>
            <w:r w:rsidRPr="00907E23">
              <w:rPr>
                <w:rFonts w:ascii="ＭＳ 明朝" w:eastAsia="ＭＳ 明朝" w:hAnsi="ＭＳ 明朝" w:hint="eastAsia"/>
                <w:sz w:val="20"/>
              </w:rPr>
              <w:t xml:space="preserve">事業者名：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907E2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C13F63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Pr="00907E23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7748E8E5" w14:textId="6E1D0D87" w:rsidR="00B9244F" w:rsidRDefault="006A4EF0" w:rsidP="00A74FF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（交付決定日　　　：　　　　　　　　　　　　</w:t>
            </w:r>
            <w:r w:rsidR="00C13F63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1B96D9" w14:textId="5E3682E1" w:rsidR="00B9244F" w:rsidRDefault="00B9244F" w:rsidP="00A74FF1">
            <w:pPr>
              <w:ind w:right="53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</w:t>
            </w:r>
            <w:r w:rsidR="00C13F63">
              <w:rPr>
                <w:rFonts w:ascii="ＭＳ 明朝" w:eastAsia="ＭＳ 明朝" w:hAnsi="ＭＳ 明朝" w:hint="eastAsia"/>
                <w:sz w:val="22"/>
              </w:rPr>
              <w:t>５万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13F63" w:rsidRPr="00E50A13" w14:paraId="221C6AC6" w14:textId="77777777" w:rsidTr="00A74FF1">
        <w:trPr>
          <w:trHeight w:val="907"/>
        </w:trPr>
        <w:tc>
          <w:tcPr>
            <w:tcW w:w="59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C47D31" w14:textId="785A9905" w:rsidR="006A4EF0" w:rsidRDefault="003D1D0C" w:rsidP="00A74FF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助成金</w:t>
            </w:r>
            <w:r w:rsidR="006A4EF0">
              <w:rPr>
                <w:rFonts w:ascii="ＭＳ 明朝" w:eastAsia="ＭＳ 明朝" w:hAnsi="ＭＳ 明朝" w:hint="eastAsia"/>
                <w:sz w:val="24"/>
              </w:rPr>
              <w:t>（支援枠）２件目</w:t>
            </w:r>
          </w:p>
          <w:p w14:paraId="3203A5BB" w14:textId="71B5E021" w:rsidR="006A4EF0" w:rsidRDefault="006A4EF0" w:rsidP="00A74FF1">
            <w:pPr>
              <w:rPr>
                <w:rFonts w:ascii="ＭＳ 明朝" w:eastAsia="ＭＳ 明朝" w:hAnsi="ＭＳ 明朝"/>
                <w:sz w:val="20"/>
              </w:rPr>
            </w:pPr>
            <w:r w:rsidRPr="0010450A">
              <w:rPr>
                <w:rFonts w:ascii="ＭＳ 明朝" w:eastAsia="ＭＳ 明朝" w:hAnsi="ＭＳ 明朝" w:hint="eastAsia"/>
                <w:sz w:val="20"/>
              </w:rPr>
              <w:t>（支援</w:t>
            </w:r>
            <w:r>
              <w:rPr>
                <w:rFonts w:ascii="ＭＳ 明朝" w:eastAsia="ＭＳ 明朝" w:hAnsi="ＭＳ 明朝" w:hint="eastAsia"/>
                <w:sz w:val="20"/>
              </w:rPr>
              <w:t>した</w:t>
            </w:r>
            <w:r w:rsidRPr="0010450A">
              <w:rPr>
                <w:rFonts w:ascii="ＭＳ 明朝" w:eastAsia="ＭＳ 明朝" w:hAnsi="ＭＳ 明朝" w:hint="eastAsia"/>
                <w:sz w:val="20"/>
              </w:rPr>
              <w:t xml:space="preserve">事業者名：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C13F63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Pr="0010450A"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  <w:p w14:paraId="3EABA8DF" w14:textId="7252FCC1" w:rsidR="00F400A1" w:rsidRDefault="006A4EF0" w:rsidP="00A74FF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（交付決定日　　　：　　　　　　　　　　　</w:t>
            </w:r>
            <w:r w:rsidR="00C13F63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A5504" w14:textId="2D686D19" w:rsidR="00F400A1" w:rsidRDefault="00C13F63" w:rsidP="00A74FF1">
            <w:pPr>
              <w:ind w:right="53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万</w:t>
            </w:r>
            <w:r w:rsidR="00F400A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13F63" w:rsidRPr="00E50A13" w14:paraId="7D5E7014" w14:textId="77777777" w:rsidTr="00A74FF1">
        <w:trPr>
          <w:trHeight w:val="907"/>
        </w:trPr>
        <w:tc>
          <w:tcPr>
            <w:tcW w:w="5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5B2F6" w14:textId="5D36CD58" w:rsidR="006A4EF0" w:rsidRDefault="003D1D0C" w:rsidP="00A74FF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助成金</w:t>
            </w:r>
            <w:r w:rsidR="006A4EF0">
              <w:rPr>
                <w:rFonts w:ascii="ＭＳ 明朝" w:eastAsia="ＭＳ 明朝" w:hAnsi="ＭＳ 明朝" w:hint="eastAsia"/>
                <w:sz w:val="24"/>
              </w:rPr>
              <w:t>（支援枠）３件目</w:t>
            </w:r>
          </w:p>
          <w:p w14:paraId="018F6BA0" w14:textId="4E30A019" w:rsidR="006A4EF0" w:rsidRDefault="006A4EF0" w:rsidP="00A74FF1">
            <w:pPr>
              <w:rPr>
                <w:rFonts w:ascii="ＭＳ 明朝" w:eastAsia="ＭＳ 明朝" w:hAnsi="ＭＳ 明朝"/>
                <w:sz w:val="20"/>
              </w:rPr>
            </w:pPr>
            <w:r w:rsidRPr="0010450A">
              <w:rPr>
                <w:rFonts w:ascii="ＭＳ 明朝" w:eastAsia="ＭＳ 明朝" w:hAnsi="ＭＳ 明朝" w:hint="eastAsia"/>
                <w:sz w:val="20"/>
              </w:rPr>
              <w:t>（支援</w:t>
            </w:r>
            <w:r>
              <w:rPr>
                <w:rFonts w:ascii="ＭＳ 明朝" w:eastAsia="ＭＳ 明朝" w:hAnsi="ＭＳ 明朝" w:hint="eastAsia"/>
                <w:sz w:val="20"/>
              </w:rPr>
              <w:t>した</w:t>
            </w:r>
            <w:r w:rsidRPr="0010450A">
              <w:rPr>
                <w:rFonts w:ascii="ＭＳ 明朝" w:eastAsia="ＭＳ 明朝" w:hAnsi="ＭＳ 明朝" w:hint="eastAsia"/>
                <w:sz w:val="20"/>
              </w:rPr>
              <w:t xml:space="preserve">事業者名：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C13F63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 w:rsidRPr="0010450A"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  <w:p w14:paraId="196711F2" w14:textId="1973A5CD" w:rsidR="00F400A1" w:rsidRDefault="006A4EF0" w:rsidP="00A74FF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（交付決定日　　　：　　　　　　　　　　</w:t>
            </w:r>
            <w:r w:rsidR="00C13F63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84150" w14:textId="4595D6AD" w:rsidR="00F400A1" w:rsidRDefault="00C13F63" w:rsidP="00A74FF1">
            <w:pPr>
              <w:ind w:right="53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万</w:t>
            </w:r>
            <w:r w:rsidR="00F400A1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C13F63" w:rsidRPr="00E50A13" w14:paraId="0CC8310D" w14:textId="77777777" w:rsidTr="00A74FF1">
        <w:trPr>
          <w:trHeight w:val="680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BFFF4A" w14:textId="0D04DF56" w:rsidR="00193FD5" w:rsidRDefault="00193FD5" w:rsidP="00A74FF1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請求金額</w:t>
            </w:r>
            <w:r w:rsidR="00F400A1" w:rsidRPr="0067778C"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181AA" w14:textId="3D24E752" w:rsidR="00193FD5" w:rsidRDefault="00D80700" w:rsidP="00A74FF1">
            <w:pPr>
              <w:ind w:right="53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万</w:t>
            </w:r>
            <w:r w:rsidR="00193FD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2BCCA3A5" w14:textId="32F52A7D" w:rsidR="00B9244F" w:rsidRDefault="001F47BD" w:rsidP="004F5C0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F400A1">
        <w:rPr>
          <w:rFonts w:ascii="ＭＳ 明朝" w:eastAsia="ＭＳ 明朝" w:hAnsi="ＭＳ 明朝" w:hint="eastAsia"/>
          <w:szCs w:val="21"/>
        </w:rPr>
        <w:t xml:space="preserve">　該当箇所の□にチェックを入れ、</w:t>
      </w:r>
      <w:r w:rsidR="00C13F63">
        <w:rPr>
          <w:rFonts w:ascii="ＭＳ 明朝" w:eastAsia="ＭＳ 明朝" w:hAnsi="ＭＳ 明朝" w:hint="eastAsia"/>
          <w:szCs w:val="21"/>
        </w:rPr>
        <w:t>請求金額合計をご記入ください。</w:t>
      </w:r>
    </w:p>
    <w:p w14:paraId="45750159" w14:textId="16F81522" w:rsidR="006E2F4E" w:rsidRDefault="003D1D0C" w:rsidP="003D1D0C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　助成金</w:t>
      </w:r>
      <w:r w:rsidR="00B9244F">
        <w:rPr>
          <w:rFonts w:ascii="ＭＳ 明朝" w:eastAsia="ＭＳ 明朝" w:hAnsi="ＭＳ 明朝" w:hint="eastAsia"/>
          <w:szCs w:val="21"/>
        </w:rPr>
        <w:t>（支援枠）の場合は、支援した事業者名</w:t>
      </w:r>
      <w:r w:rsidR="006A4EF0">
        <w:rPr>
          <w:rFonts w:ascii="ＭＳ 明朝" w:eastAsia="ＭＳ 明朝" w:hAnsi="ＭＳ 明朝" w:hint="eastAsia"/>
          <w:szCs w:val="21"/>
        </w:rPr>
        <w:t>及びＩＴ導入補助金の交付決定日</w:t>
      </w:r>
      <w:r w:rsidR="00B9244F">
        <w:rPr>
          <w:rFonts w:ascii="ＭＳ 明朝" w:eastAsia="ＭＳ 明朝" w:hAnsi="ＭＳ 明朝" w:hint="eastAsia"/>
          <w:szCs w:val="21"/>
        </w:rPr>
        <w:t>をご記入ください。</w:t>
      </w:r>
    </w:p>
    <w:p w14:paraId="4344D0D7" w14:textId="17AE6B51" w:rsidR="004F5C07" w:rsidRPr="00C208EC" w:rsidRDefault="006E2F4E" w:rsidP="00A74FF1">
      <w:pPr>
        <w:ind w:left="420" w:hangingChars="200" w:hanging="420"/>
        <w:jc w:val="left"/>
        <w:rPr>
          <w:rFonts w:ascii="ＭＳ 明朝" w:eastAsia="ＭＳ 明朝" w:hAnsi="ＭＳ 明朝"/>
          <w:color w:val="FF0000"/>
          <w:szCs w:val="21"/>
          <w:u w:val="wave"/>
        </w:rPr>
      </w:pPr>
      <w:r w:rsidRPr="006E2F4E"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3D1D0C">
        <w:rPr>
          <w:rFonts w:ascii="ＭＳ 明朝" w:eastAsia="ＭＳ 明朝" w:hAnsi="ＭＳ 明朝" w:hint="eastAsia"/>
          <w:color w:val="FF0000"/>
          <w:szCs w:val="21"/>
          <w:u w:val="wave"/>
        </w:rPr>
        <w:t>助成金</w:t>
      </w:r>
      <w:r w:rsidRPr="00907E23">
        <w:rPr>
          <w:rFonts w:ascii="ＭＳ 明朝" w:eastAsia="ＭＳ 明朝" w:hAnsi="ＭＳ 明朝" w:hint="eastAsia"/>
          <w:color w:val="FF0000"/>
          <w:szCs w:val="21"/>
          <w:u w:val="wave"/>
        </w:rPr>
        <w:t>（支援枠）</w:t>
      </w:r>
      <w:r>
        <w:rPr>
          <w:rFonts w:ascii="ＭＳ 明朝" w:eastAsia="ＭＳ 明朝" w:hAnsi="ＭＳ 明朝" w:hint="eastAsia"/>
          <w:color w:val="FF0000"/>
          <w:szCs w:val="21"/>
          <w:u w:val="wave"/>
        </w:rPr>
        <w:t>の</w:t>
      </w:r>
      <w:r w:rsidRPr="00907E23">
        <w:rPr>
          <w:rFonts w:ascii="ＭＳ 明朝" w:eastAsia="ＭＳ 明朝" w:hAnsi="ＭＳ 明朝" w:hint="eastAsia"/>
          <w:color w:val="FF0000"/>
          <w:szCs w:val="21"/>
          <w:u w:val="wave"/>
        </w:rPr>
        <w:t>２件目及び３件目は、</w:t>
      </w:r>
      <w:r w:rsidR="00A74FF1">
        <w:rPr>
          <w:rFonts w:ascii="ＭＳ 明朝" w:eastAsia="ＭＳ 明朝" w:hAnsi="ＭＳ 明朝" w:hint="eastAsia"/>
          <w:color w:val="FF0000"/>
          <w:szCs w:val="21"/>
          <w:u w:val="wave"/>
        </w:rPr>
        <w:t>登記されている本店の所在地が本市区域内の</w:t>
      </w:r>
      <w:r w:rsidRPr="00907E23">
        <w:rPr>
          <w:rFonts w:ascii="ＭＳ 明朝" w:eastAsia="ＭＳ 明朝" w:hAnsi="ＭＳ 明朝" w:hint="eastAsia"/>
          <w:color w:val="FF0000"/>
          <w:szCs w:val="21"/>
          <w:u w:val="wave"/>
        </w:rPr>
        <w:t>ＩＴ</w:t>
      </w:r>
      <w:r w:rsidR="00A74FF1">
        <w:rPr>
          <w:rFonts w:ascii="ＭＳ 明朝" w:eastAsia="ＭＳ 明朝" w:hAnsi="ＭＳ 明朝" w:hint="eastAsia"/>
          <w:color w:val="FF0000"/>
          <w:szCs w:val="21"/>
          <w:u w:val="wave"/>
        </w:rPr>
        <w:t>導入支援事業者のみ選択・加算できます。</w:t>
      </w:r>
    </w:p>
    <w:p w14:paraId="04ACAA1F" w14:textId="77777777" w:rsidR="00855206" w:rsidRPr="00E50A13" w:rsidRDefault="00855206" w:rsidP="00907E23">
      <w:pPr>
        <w:spacing w:line="240" w:lineRule="exact"/>
        <w:ind w:rightChars="14" w:right="29"/>
        <w:jc w:val="left"/>
        <w:rPr>
          <w:rFonts w:ascii="ＭＳ 明朝" w:eastAsia="ＭＳ 明朝" w:hAnsi="ＭＳ 明朝"/>
          <w:sz w:val="22"/>
          <w:szCs w:val="21"/>
        </w:rPr>
      </w:pPr>
    </w:p>
    <w:p w14:paraId="48EBD831" w14:textId="3230225D" w:rsidR="00E50A13" w:rsidRPr="00E50A13" w:rsidRDefault="00864AC6" w:rsidP="00E50A13">
      <w:pPr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４</w:t>
      </w:r>
      <w:r w:rsidR="00E50A13" w:rsidRPr="00E50A13">
        <w:rPr>
          <w:rFonts w:eastAsia="ＭＳ 明朝" w:hint="eastAsia"/>
          <w:sz w:val="24"/>
        </w:rPr>
        <w:t xml:space="preserve">　誓約事項</w:t>
      </w:r>
    </w:p>
    <w:tbl>
      <w:tblPr>
        <w:tblStyle w:val="a5"/>
        <w:tblW w:w="96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8525"/>
      </w:tblGrid>
      <w:tr w:rsidR="00E50A13" w:rsidRPr="00E50A13" w14:paraId="2878CC40" w14:textId="77777777" w:rsidTr="0067686B">
        <w:trPr>
          <w:trHeight w:val="794"/>
        </w:trPr>
        <w:tc>
          <w:tcPr>
            <w:tcW w:w="10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AD19DF4" w14:textId="77777777" w:rsidR="00E50A13" w:rsidRPr="00E50A13" w:rsidRDefault="00E50A13" w:rsidP="00E50A13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16"/>
                <w:szCs w:val="21"/>
              </w:rPr>
              <w:t>チェック欄</w:t>
            </w:r>
          </w:p>
          <w:p w14:paraId="76A55E6C" w14:textId="77777777" w:rsidR="00E50A13" w:rsidRPr="00E50A13" w:rsidRDefault="00E50A13" w:rsidP="00E50A13">
            <w:pPr>
              <w:widowControl/>
              <w:jc w:val="center"/>
              <w:rPr>
                <w:rFonts w:ascii="ＭＳ 明朝" w:eastAsia="ＭＳ 明朝" w:hAnsi="ＭＳ 明朝"/>
                <w:b/>
                <w:sz w:val="52"/>
                <w:szCs w:val="52"/>
              </w:rPr>
            </w:pPr>
            <w:r w:rsidRPr="00E50A13">
              <w:rPr>
                <w:rFonts w:ascii="ＭＳ 明朝" w:eastAsia="ＭＳ 明朝" w:hAnsi="ＭＳ 明朝" w:hint="eastAsia"/>
                <w:b/>
                <w:sz w:val="52"/>
                <w:szCs w:val="52"/>
              </w:rPr>
              <w:t>□</w:t>
            </w:r>
          </w:p>
        </w:tc>
        <w:tc>
          <w:tcPr>
            <w:tcW w:w="852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44BB2" w14:textId="00850BF0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私は、</w:t>
            </w:r>
            <w:r w:rsidR="002E4269">
              <w:rPr>
                <w:rFonts w:ascii="ＭＳ 明朝" w:eastAsia="ＭＳ 明朝" w:hAnsi="ＭＳ 明朝" w:hint="eastAsia"/>
                <w:sz w:val="22"/>
                <w:szCs w:val="21"/>
              </w:rPr>
              <w:t>仙台ＩＴ</w:t>
            </w:r>
            <w:r w:rsidR="00D33CE5">
              <w:rPr>
                <w:rFonts w:ascii="ＭＳ 明朝" w:eastAsia="ＭＳ 明朝" w:hAnsi="ＭＳ 明朝" w:hint="eastAsia"/>
                <w:sz w:val="22"/>
                <w:szCs w:val="21"/>
              </w:rPr>
              <w:t>ベンダー助成金</w:t>
            </w:r>
            <w:r w:rsidRPr="00E50A13">
              <w:rPr>
                <w:rFonts w:ascii="ＭＳ 明朝" w:eastAsia="ＭＳ 明朝" w:hAnsi="ＭＳ 明朝" w:hint="eastAsia"/>
                <w:sz w:val="22"/>
                <w:szCs w:val="21"/>
              </w:rPr>
              <w:t>の交付申請に関して、下記のとおり誓約します。</w:t>
            </w:r>
          </w:p>
        </w:tc>
      </w:tr>
      <w:tr w:rsidR="00E50A13" w:rsidRPr="00D33CE5" w14:paraId="78FD115E" w14:textId="77777777" w:rsidTr="00F10F53">
        <w:trPr>
          <w:trHeight w:val="324"/>
        </w:trPr>
        <w:tc>
          <w:tcPr>
            <w:tcW w:w="1089" w:type="dxa"/>
            <w:tcBorders>
              <w:top w:val="single" w:sz="2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406BE5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１</w:t>
            </w:r>
          </w:p>
        </w:tc>
        <w:tc>
          <w:tcPr>
            <w:tcW w:w="8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781651" w14:textId="25E14577" w:rsidR="00E50A13" w:rsidRPr="00E50A13" w:rsidRDefault="00D33CE5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金</w:t>
            </w:r>
            <w:r w:rsidR="00E50A13" w:rsidRPr="00E50A13">
              <w:rPr>
                <w:rFonts w:ascii="ＭＳ 明朝" w:eastAsia="ＭＳ 明朝" w:hAnsi="ＭＳ 明朝" w:hint="eastAsia"/>
                <w:szCs w:val="21"/>
              </w:rPr>
              <w:t>の申請に関し、全ての申請要件を満たしています。</w:t>
            </w:r>
          </w:p>
        </w:tc>
      </w:tr>
      <w:tr w:rsidR="00E50A13" w:rsidRPr="00E50A13" w14:paraId="49F76365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902B60" w14:textId="77777777" w:rsidR="00E50A13" w:rsidRPr="00E50A13" w:rsidRDefault="00E50A13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 w:val="28"/>
                <w:szCs w:val="21"/>
              </w:rPr>
              <w:t>２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DCCED3" w14:textId="0C59C849" w:rsidR="00E50A13" w:rsidRPr="00E50A13" w:rsidRDefault="0067686B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市補助金等交付規則及び</w:t>
            </w:r>
            <w:r w:rsidR="002E4269">
              <w:rPr>
                <w:rFonts w:ascii="ＭＳ 明朝" w:eastAsia="ＭＳ 明朝" w:hAnsi="ＭＳ 明朝" w:hint="eastAsia"/>
                <w:szCs w:val="21"/>
              </w:rPr>
              <w:t>仙台ＩＴ</w:t>
            </w:r>
            <w:r>
              <w:rPr>
                <w:rFonts w:ascii="ＭＳ 明朝" w:eastAsia="ＭＳ 明朝" w:hAnsi="ＭＳ 明朝" w:hint="eastAsia"/>
                <w:szCs w:val="21"/>
              </w:rPr>
              <w:t>ベンダー助成金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交付要綱の内容に従うことについて同意します。</w:t>
            </w:r>
          </w:p>
        </w:tc>
      </w:tr>
      <w:tr w:rsidR="0067686B" w:rsidRPr="00E50A13" w14:paraId="4C530991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969BB5" w14:textId="58AA3E24" w:rsidR="0067686B" w:rsidRPr="00E50A13" w:rsidRDefault="0067686B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３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E05CC0" w14:textId="6B655FF6" w:rsidR="0067686B" w:rsidRDefault="002E4269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ＩＴ</w:t>
            </w:r>
            <w:r w:rsidR="0067686B">
              <w:rPr>
                <w:rFonts w:ascii="ＭＳ 明朝" w:eastAsia="ＭＳ 明朝" w:hAnsi="ＭＳ 明朝" w:hint="eastAsia"/>
                <w:szCs w:val="21"/>
              </w:rPr>
              <w:t>ベンダー助成金交付要綱第３条第１号エ及び第３条第２号エの規定に基づき、他の地方公共団体において納付すべき税を滞納していません。</w:t>
            </w:r>
          </w:p>
        </w:tc>
      </w:tr>
      <w:tr w:rsidR="0067686B" w:rsidRPr="00E50A13" w14:paraId="1D37677F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BF39EC" w14:textId="3A4EAD04" w:rsidR="0067686B" w:rsidRPr="00E50A13" w:rsidRDefault="0067686B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４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1DF471" w14:textId="2B1F54D8" w:rsidR="0067686B" w:rsidRDefault="002E4269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ＩＴ</w:t>
            </w:r>
            <w:r w:rsidR="0067686B">
              <w:rPr>
                <w:rFonts w:ascii="ＭＳ 明朝" w:eastAsia="ＭＳ 明朝" w:hAnsi="ＭＳ 明朝" w:hint="eastAsia"/>
                <w:szCs w:val="21"/>
              </w:rPr>
              <w:t>ベンダー助成金交付要綱第３条第１号オ及び第３条第２号オ</w:t>
            </w:r>
            <w:r w:rsidR="0067686B" w:rsidRPr="00E50A13">
              <w:rPr>
                <w:rFonts w:ascii="ＭＳ 明朝" w:eastAsia="ＭＳ 明朝" w:hAnsi="ＭＳ 明朝" w:hint="eastAsia"/>
                <w:szCs w:val="21"/>
              </w:rPr>
              <w:t>の規定に基づき、代表者、役員又は使用人その他の従業員等が、暴力団員による不当な行為の防止等に関する法律（平成３年法律第７７号）第２条第６号に規定する暴力団員に該当せず、かつ、将来にわたっても該当しません。</w:t>
            </w:r>
          </w:p>
        </w:tc>
      </w:tr>
      <w:tr w:rsidR="00E50A13" w:rsidRPr="00E50A13" w14:paraId="0BE6706B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AD0584" w14:textId="2E5F8394" w:rsidR="00E50A13" w:rsidRPr="00E50A13" w:rsidRDefault="0067686B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５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B95B0B" w14:textId="6C06B70F" w:rsidR="00E50A13" w:rsidRPr="00E50A13" w:rsidRDefault="002E4269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仙台ＩＴ</w:t>
            </w:r>
            <w:r w:rsidR="0067686B">
              <w:rPr>
                <w:rFonts w:ascii="ＭＳ 明朝" w:eastAsia="ＭＳ 明朝" w:hAnsi="ＭＳ 明朝" w:hint="eastAsia"/>
                <w:szCs w:val="21"/>
              </w:rPr>
              <w:t>ベンダー助成金交付要綱第３条第１号カ及び第３条第２号カの規定に基づき、助成金（登録枠）の交付又は助成金（支援枠）の上限を超える交付を過去に受けていません。また、同一の補助金等の交付決定等に基づいて、他の地方公共団体</w:t>
            </w:r>
            <w:r w:rsidR="0067686B" w:rsidRPr="00E50A13">
              <w:rPr>
                <w:rFonts w:ascii="ＭＳ 明朝" w:eastAsia="ＭＳ 明朝" w:hAnsi="ＭＳ 明朝" w:hint="eastAsia"/>
                <w:szCs w:val="21"/>
              </w:rPr>
              <w:t>から、</w:t>
            </w:r>
            <w:r w:rsidR="0067686B">
              <w:rPr>
                <w:rFonts w:ascii="ＭＳ 明朝" w:eastAsia="ＭＳ 明朝" w:hAnsi="ＭＳ 明朝" w:hint="eastAsia"/>
                <w:szCs w:val="21"/>
              </w:rPr>
              <w:t>助成金</w:t>
            </w:r>
            <w:r w:rsidR="0067686B" w:rsidRPr="00E50A13">
              <w:rPr>
                <w:rFonts w:ascii="ＭＳ 明朝" w:eastAsia="ＭＳ 明朝" w:hAnsi="ＭＳ 明朝" w:hint="eastAsia"/>
                <w:szCs w:val="21"/>
              </w:rPr>
              <w:t>と同様の補助金等の交付を受けていません。</w:t>
            </w:r>
          </w:p>
        </w:tc>
      </w:tr>
      <w:tr w:rsidR="00E50A13" w:rsidRPr="00E50A13" w14:paraId="38A00375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36DEC" w14:textId="03F26057" w:rsidR="00E50A13" w:rsidRPr="00E50A13" w:rsidRDefault="0067686B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６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4CC14A" w14:textId="02D4C58F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虚偽その他不正の手段によ</w:t>
            </w:r>
            <w:r w:rsidR="005778AA">
              <w:rPr>
                <w:rFonts w:ascii="ＭＳ 明朝" w:eastAsia="ＭＳ 明朝" w:hAnsi="ＭＳ 明朝" w:hint="eastAsia"/>
                <w:szCs w:val="21"/>
              </w:rPr>
              <w:t>り</w:t>
            </w:r>
            <w:r w:rsidR="00D33CE5">
              <w:rPr>
                <w:rFonts w:ascii="ＭＳ 明朝" w:eastAsia="ＭＳ 明朝" w:hAnsi="ＭＳ 明朝" w:hint="eastAsia"/>
                <w:szCs w:val="21"/>
              </w:rPr>
              <w:t>助成金</w:t>
            </w:r>
            <w:r w:rsidR="005778AA">
              <w:rPr>
                <w:rFonts w:ascii="ＭＳ 明朝" w:eastAsia="ＭＳ 明朝" w:hAnsi="ＭＳ 明朝" w:hint="eastAsia"/>
                <w:szCs w:val="21"/>
              </w:rPr>
              <w:t>の交付の決定又は交付を受けたことが判明した場合は、</w:t>
            </w:r>
            <w:r w:rsidR="002E4269">
              <w:rPr>
                <w:rFonts w:ascii="ＭＳ 明朝" w:eastAsia="ＭＳ 明朝" w:hAnsi="ＭＳ 明朝" w:hint="eastAsia"/>
                <w:szCs w:val="21"/>
              </w:rPr>
              <w:t>仙台ＩＴ</w:t>
            </w:r>
            <w:r w:rsidR="00D33CE5">
              <w:rPr>
                <w:rFonts w:ascii="ＭＳ 明朝" w:eastAsia="ＭＳ 明朝" w:hAnsi="ＭＳ 明朝" w:hint="eastAsia"/>
                <w:szCs w:val="21"/>
              </w:rPr>
              <w:t>ベンダー助成金</w:t>
            </w:r>
            <w:r w:rsidR="00786F88" w:rsidRPr="00E50A13">
              <w:rPr>
                <w:rFonts w:ascii="ＭＳ 明朝" w:eastAsia="ＭＳ 明朝" w:hAnsi="ＭＳ 明朝" w:hint="eastAsia"/>
                <w:szCs w:val="21"/>
              </w:rPr>
              <w:t>交付要綱</w:t>
            </w:r>
            <w:r w:rsidR="00D33CE5">
              <w:rPr>
                <w:rFonts w:ascii="ＭＳ 明朝" w:eastAsia="ＭＳ 明朝" w:hAnsi="ＭＳ 明朝" w:hint="eastAsia"/>
                <w:szCs w:val="21"/>
              </w:rPr>
              <w:t>第９条の規定により、交付決定の取消</w:t>
            </w:r>
            <w:r w:rsidR="007A198F">
              <w:rPr>
                <w:rFonts w:ascii="ＭＳ 明朝" w:eastAsia="ＭＳ 明朝" w:hAnsi="ＭＳ 明朝" w:hint="eastAsia"/>
                <w:szCs w:val="21"/>
              </w:rPr>
              <w:t>し</w:t>
            </w:r>
            <w:r w:rsidR="00D33CE5">
              <w:rPr>
                <w:rFonts w:ascii="ＭＳ 明朝" w:eastAsia="ＭＳ 明朝" w:hAnsi="ＭＳ 明朝" w:hint="eastAsia"/>
                <w:szCs w:val="21"/>
              </w:rPr>
              <w:t>や助成金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の返還等に応じるとともに、仙台市補助金等交付規則第１８条第１項による加算金の支払</w:t>
            </w:r>
            <w:r w:rsidR="007A198F">
              <w:rPr>
                <w:rFonts w:ascii="ＭＳ 明朝" w:eastAsia="ＭＳ 明朝" w:hAnsi="ＭＳ 明朝" w:hint="eastAsia"/>
                <w:szCs w:val="21"/>
              </w:rPr>
              <w:t>い</w:t>
            </w:r>
            <w:r w:rsidRPr="00E50A13">
              <w:rPr>
                <w:rFonts w:ascii="ＭＳ 明朝" w:eastAsia="ＭＳ 明朝" w:hAnsi="ＭＳ 明朝" w:hint="eastAsia"/>
                <w:szCs w:val="21"/>
              </w:rPr>
              <w:t>にも応じます。また、納付日までに補助金を返還しなかった場合、その未納額につき仙台市補助金交付規則第１８条第２項による遅延損害金を納付することに応じます。</w:t>
            </w:r>
          </w:p>
        </w:tc>
      </w:tr>
      <w:tr w:rsidR="00E50A13" w:rsidRPr="00E50A13" w14:paraId="33AA1C6F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B17598" w14:textId="4CE389B9" w:rsidR="00E50A13" w:rsidRPr="00E50A13" w:rsidRDefault="0067686B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７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F93D1B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仙台市から報告・立入検査等の求めがあった場合は、これに応じます。</w:t>
            </w:r>
          </w:p>
        </w:tc>
      </w:tr>
      <w:tr w:rsidR="00E50A13" w:rsidRPr="00E50A13" w14:paraId="6D9CDA26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11B02F" w14:textId="70FB1036" w:rsidR="00E50A13" w:rsidRPr="00E50A13" w:rsidRDefault="0067686B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８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0B717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申請書類及び添付書類の内容について、税務情報として使用することに同意します。</w:t>
            </w:r>
          </w:p>
        </w:tc>
      </w:tr>
      <w:tr w:rsidR="00E50A13" w:rsidRPr="00E50A13" w14:paraId="4117DA93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F34EC3" w14:textId="147B18D4" w:rsidR="00E50A13" w:rsidRPr="00E50A13" w:rsidRDefault="0067686B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９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2185D4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申請書類等の内容にもとづき、仙台市がアンケート調査等を行うことに同意します。</w:t>
            </w:r>
          </w:p>
        </w:tc>
      </w:tr>
      <w:tr w:rsidR="00E50A13" w:rsidRPr="00E50A13" w14:paraId="1BE0094B" w14:textId="77777777" w:rsidTr="00F10F53">
        <w:trPr>
          <w:trHeight w:val="324"/>
        </w:trPr>
        <w:tc>
          <w:tcPr>
            <w:tcW w:w="108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91AF5" w14:textId="7A8B9967" w:rsidR="00E50A13" w:rsidRPr="00E50A13" w:rsidRDefault="0067686B" w:rsidP="00E50A13">
            <w:pPr>
              <w:ind w:left="560" w:hangingChars="200" w:hanging="560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>
              <w:rPr>
                <w:rFonts w:ascii="ＭＳ 明朝" w:eastAsia="ＭＳ 明朝" w:hAnsi="ＭＳ 明朝" w:hint="eastAsia"/>
                <w:sz w:val="28"/>
                <w:szCs w:val="21"/>
              </w:rPr>
              <w:t>１０</w:t>
            </w:r>
          </w:p>
        </w:tc>
        <w:tc>
          <w:tcPr>
            <w:tcW w:w="8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15E1" w14:textId="77777777" w:rsidR="00E50A13" w:rsidRPr="00E50A13" w:rsidRDefault="00E50A13" w:rsidP="00E50A13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E50A13">
              <w:rPr>
                <w:rFonts w:ascii="ＭＳ 明朝" w:eastAsia="ＭＳ 明朝" w:hAnsi="ＭＳ 明朝" w:hint="eastAsia"/>
                <w:szCs w:val="21"/>
              </w:rPr>
              <w:t>申請書類及び添付書類の内容について、仙台市が他の行政機関や産業支援機関、警察等に確認・共有等を行うことに同意します。</w:t>
            </w:r>
          </w:p>
        </w:tc>
      </w:tr>
    </w:tbl>
    <w:p w14:paraId="07A13250" w14:textId="448357AD" w:rsidR="004C24AC" w:rsidRPr="002456AD" w:rsidRDefault="004C24AC" w:rsidP="0067686B"/>
    <w:sectPr w:rsidR="004C24AC" w:rsidRPr="002456AD" w:rsidSect="0067778C">
      <w:footerReference w:type="even" r:id="rId8"/>
      <w:footerReference w:type="default" r:id="rId9"/>
      <w:pgSz w:w="11906" w:h="16838" w:code="9"/>
      <w:pgMar w:top="851" w:right="1134" w:bottom="851" w:left="1134" w:header="340" w:footer="283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90253" w14:textId="77777777" w:rsidR="00EA6840" w:rsidRDefault="00EA6840">
      <w:r>
        <w:separator/>
      </w:r>
    </w:p>
  </w:endnote>
  <w:endnote w:type="continuationSeparator" w:id="0">
    <w:p w14:paraId="3EC6AA25" w14:textId="77777777" w:rsidR="00EA6840" w:rsidRDefault="00EA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C369" w14:textId="4C40E813" w:rsidR="00C07650" w:rsidRPr="00B50F12" w:rsidRDefault="00C07650" w:rsidP="00C07650">
    <w:pPr>
      <w:pStyle w:val="a3"/>
    </w:pPr>
    <w:r>
      <w:rPr>
        <w:rFonts w:ascii="メイリオ" w:eastAsia="メイリオ" w:hAnsi="メイリオ" w:hint="eastAsia"/>
        <w:b/>
        <w:szCs w:val="28"/>
        <w:bdr w:val="single" w:sz="4" w:space="0" w:color="auto"/>
      </w:rPr>
      <w:t>※表</w:t>
    </w:r>
    <w:r w:rsidRPr="00B50F12">
      <w:rPr>
        <w:rFonts w:ascii="メイリオ" w:eastAsia="メイリオ" w:hAnsi="メイリオ" w:hint="eastAsia"/>
        <w:b/>
        <w:szCs w:val="28"/>
        <w:bdr w:val="single" w:sz="4" w:space="0" w:color="auto"/>
      </w:rPr>
      <w:t>面も含め、すべての項目を漏れなくご記入ください。</w:t>
    </w:r>
    <w:r w:rsidRPr="00B50F12">
      <w:rPr>
        <w:rFonts w:ascii="メイリオ" w:eastAsia="メイリオ" w:hAnsi="メイリオ" w:hint="eastAsia"/>
        <w:b/>
        <w:szCs w:val="28"/>
      </w:rPr>
      <w:t xml:space="preserve">　　</w:t>
    </w:r>
    <w:r>
      <w:rPr>
        <w:rFonts w:ascii="メイリオ" w:eastAsia="メイリオ" w:hAnsi="メイリオ" w:hint="eastAsia"/>
        <w:b/>
        <w:szCs w:val="28"/>
      </w:rPr>
      <w:t xml:space="preserve">　　　</w:t>
    </w:r>
    <w:r>
      <w:rPr>
        <w:rFonts w:ascii="ＭＳ 明朝" w:hAnsi="ＭＳ 明朝" w:hint="eastAsia"/>
        <w:sz w:val="16"/>
        <w:szCs w:val="16"/>
      </w:rPr>
      <w:t>令和</w:t>
    </w:r>
    <w:r w:rsidR="0067778C">
      <w:rPr>
        <w:rFonts w:ascii="ＭＳ 明朝" w:hAnsi="ＭＳ 明朝" w:hint="eastAsia"/>
        <w:sz w:val="16"/>
        <w:szCs w:val="16"/>
      </w:rPr>
      <w:t>６年４月</w:t>
    </w:r>
    <w:r>
      <w:rPr>
        <w:rFonts w:ascii="ＭＳ 明朝" w:hAnsi="ＭＳ 明朝" w:hint="eastAsia"/>
        <w:sz w:val="16"/>
        <w:szCs w:val="16"/>
      </w:rPr>
      <w:t>１</w:t>
    </w:r>
    <w:r w:rsidRPr="00E50A13">
      <w:rPr>
        <w:rFonts w:ascii="ＭＳ 明朝" w:hAnsi="ＭＳ 明朝" w:hint="eastAsia"/>
        <w:sz w:val="16"/>
        <w:szCs w:val="16"/>
      </w:rPr>
      <w:t>日版</w:t>
    </w:r>
  </w:p>
  <w:p w14:paraId="6C3C7834" w14:textId="77777777" w:rsidR="00C07650" w:rsidRDefault="00C076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F80A1" w14:textId="4D5D64A4" w:rsidR="00B50F12" w:rsidRPr="00B50F12" w:rsidRDefault="00B50F12" w:rsidP="00B50F12">
    <w:pPr>
      <w:pStyle w:val="a3"/>
    </w:pPr>
    <w:r w:rsidRPr="00B50F12">
      <w:rPr>
        <w:rFonts w:ascii="メイリオ" w:eastAsia="メイリオ" w:hAnsi="メイリオ" w:hint="eastAsia"/>
        <w:b/>
        <w:szCs w:val="28"/>
        <w:bdr w:val="single" w:sz="4" w:space="0" w:color="auto"/>
      </w:rPr>
      <w:t>※裏面も含め、すべての項目を漏れなくご記入ください。</w:t>
    </w:r>
    <w:r w:rsidRPr="00B50F12">
      <w:rPr>
        <w:rFonts w:ascii="メイリオ" w:eastAsia="メイリオ" w:hAnsi="メイリオ" w:hint="eastAsia"/>
        <w:b/>
        <w:szCs w:val="28"/>
      </w:rPr>
      <w:t xml:space="preserve">　　</w:t>
    </w:r>
    <w:r>
      <w:rPr>
        <w:rFonts w:ascii="メイリオ" w:eastAsia="メイリオ" w:hAnsi="メイリオ" w:hint="eastAsia"/>
        <w:b/>
        <w:szCs w:val="28"/>
      </w:rPr>
      <w:t xml:space="preserve">　　　</w:t>
    </w:r>
    <w:r w:rsidR="0071165A">
      <w:rPr>
        <w:rFonts w:ascii="ＭＳ 明朝" w:hAnsi="ＭＳ 明朝" w:hint="eastAsia"/>
        <w:sz w:val="16"/>
        <w:szCs w:val="16"/>
      </w:rPr>
      <w:t>令和６年４月１</w:t>
    </w:r>
    <w:r w:rsidRPr="00E50A13">
      <w:rPr>
        <w:rFonts w:ascii="ＭＳ 明朝" w:hAnsi="ＭＳ 明朝" w:hint="eastAsia"/>
        <w:sz w:val="16"/>
        <w:szCs w:val="16"/>
      </w:rPr>
      <w:t>日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A161A" w14:textId="77777777" w:rsidR="00EA6840" w:rsidRDefault="00EA6840">
      <w:r>
        <w:separator/>
      </w:r>
    </w:p>
  </w:footnote>
  <w:footnote w:type="continuationSeparator" w:id="0">
    <w:p w14:paraId="6C79CDA5" w14:textId="77777777" w:rsidR="00EA6840" w:rsidRDefault="00EA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AE0"/>
    <w:multiLevelType w:val="hybridMultilevel"/>
    <w:tmpl w:val="AD7E383A"/>
    <w:lvl w:ilvl="0" w:tplc="657259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6BD"/>
    <w:multiLevelType w:val="hybridMultilevel"/>
    <w:tmpl w:val="79D457B2"/>
    <w:lvl w:ilvl="0" w:tplc="D0DE51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034E42"/>
    <w:multiLevelType w:val="hybridMultilevel"/>
    <w:tmpl w:val="D0FCF1E8"/>
    <w:lvl w:ilvl="0" w:tplc="267E00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13"/>
    <w:rsid w:val="00014206"/>
    <w:rsid w:val="00022D87"/>
    <w:rsid w:val="00045587"/>
    <w:rsid w:val="00051C8E"/>
    <w:rsid w:val="000544A3"/>
    <w:rsid w:val="000821B3"/>
    <w:rsid w:val="00090A6C"/>
    <w:rsid w:val="000A0DCF"/>
    <w:rsid w:val="000F0A9F"/>
    <w:rsid w:val="000F6582"/>
    <w:rsid w:val="001077FE"/>
    <w:rsid w:val="001172D0"/>
    <w:rsid w:val="00122BCB"/>
    <w:rsid w:val="00133469"/>
    <w:rsid w:val="001823F3"/>
    <w:rsid w:val="00193FD5"/>
    <w:rsid w:val="001A55C3"/>
    <w:rsid w:val="001C6E2A"/>
    <w:rsid w:val="001F47BD"/>
    <w:rsid w:val="0022058D"/>
    <w:rsid w:val="002456AD"/>
    <w:rsid w:val="00262A44"/>
    <w:rsid w:val="00272EC5"/>
    <w:rsid w:val="00286AAF"/>
    <w:rsid w:val="002B69FE"/>
    <w:rsid w:val="002C46B0"/>
    <w:rsid w:val="002E4269"/>
    <w:rsid w:val="002E5510"/>
    <w:rsid w:val="002F4A2F"/>
    <w:rsid w:val="00301FCB"/>
    <w:rsid w:val="0031045B"/>
    <w:rsid w:val="00312454"/>
    <w:rsid w:val="0031664B"/>
    <w:rsid w:val="003307BC"/>
    <w:rsid w:val="003366ED"/>
    <w:rsid w:val="003568C6"/>
    <w:rsid w:val="003A0722"/>
    <w:rsid w:val="003A178E"/>
    <w:rsid w:val="003B3C13"/>
    <w:rsid w:val="003C21FD"/>
    <w:rsid w:val="003D1D0C"/>
    <w:rsid w:val="003E3A87"/>
    <w:rsid w:val="00400DB5"/>
    <w:rsid w:val="00403ECC"/>
    <w:rsid w:val="00417856"/>
    <w:rsid w:val="00430D6F"/>
    <w:rsid w:val="00437AE6"/>
    <w:rsid w:val="004437C5"/>
    <w:rsid w:val="00455157"/>
    <w:rsid w:val="00457B84"/>
    <w:rsid w:val="004C24AC"/>
    <w:rsid w:val="004C42D5"/>
    <w:rsid w:val="004C461C"/>
    <w:rsid w:val="004F5C07"/>
    <w:rsid w:val="00507A40"/>
    <w:rsid w:val="0051468F"/>
    <w:rsid w:val="005256C6"/>
    <w:rsid w:val="005623A9"/>
    <w:rsid w:val="00565D77"/>
    <w:rsid w:val="00571023"/>
    <w:rsid w:val="0057485F"/>
    <w:rsid w:val="005778AA"/>
    <w:rsid w:val="0059241B"/>
    <w:rsid w:val="005A00E5"/>
    <w:rsid w:val="005A0429"/>
    <w:rsid w:val="005E2313"/>
    <w:rsid w:val="005F28BC"/>
    <w:rsid w:val="00602E73"/>
    <w:rsid w:val="00605CC4"/>
    <w:rsid w:val="006136EB"/>
    <w:rsid w:val="00657E65"/>
    <w:rsid w:val="00664F1E"/>
    <w:rsid w:val="00675781"/>
    <w:rsid w:val="0067686B"/>
    <w:rsid w:val="0067778C"/>
    <w:rsid w:val="0069563D"/>
    <w:rsid w:val="006A08A1"/>
    <w:rsid w:val="006A4EF0"/>
    <w:rsid w:val="006A54EF"/>
    <w:rsid w:val="006B6CAF"/>
    <w:rsid w:val="006C67D5"/>
    <w:rsid w:val="006D464D"/>
    <w:rsid w:val="006E2F4E"/>
    <w:rsid w:val="00701434"/>
    <w:rsid w:val="0071165A"/>
    <w:rsid w:val="00716A33"/>
    <w:rsid w:val="00741C55"/>
    <w:rsid w:val="0078408A"/>
    <w:rsid w:val="00786F88"/>
    <w:rsid w:val="007A0B24"/>
    <w:rsid w:val="007A198F"/>
    <w:rsid w:val="007A4A0E"/>
    <w:rsid w:val="007B55A9"/>
    <w:rsid w:val="007E68E7"/>
    <w:rsid w:val="00810674"/>
    <w:rsid w:val="0081586D"/>
    <w:rsid w:val="00855206"/>
    <w:rsid w:val="00864AC6"/>
    <w:rsid w:val="00865C03"/>
    <w:rsid w:val="0087636E"/>
    <w:rsid w:val="008A2FED"/>
    <w:rsid w:val="008D081F"/>
    <w:rsid w:val="008D1DF0"/>
    <w:rsid w:val="009031EF"/>
    <w:rsid w:val="00907E23"/>
    <w:rsid w:val="00937667"/>
    <w:rsid w:val="009555A1"/>
    <w:rsid w:val="00956C0D"/>
    <w:rsid w:val="00976237"/>
    <w:rsid w:val="00997075"/>
    <w:rsid w:val="00A164D3"/>
    <w:rsid w:val="00A20D55"/>
    <w:rsid w:val="00A56593"/>
    <w:rsid w:val="00A74FF1"/>
    <w:rsid w:val="00A86C44"/>
    <w:rsid w:val="00AE6280"/>
    <w:rsid w:val="00B35E9A"/>
    <w:rsid w:val="00B406D3"/>
    <w:rsid w:val="00B50F12"/>
    <w:rsid w:val="00B76EAC"/>
    <w:rsid w:val="00B9244F"/>
    <w:rsid w:val="00B93215"/>
    <w:rsid w:val="00B94531"/>
    <w:rsid w:val="00BA1DE2"/>
    <w:rsid w:val="00BA2ADD"/>
    <w:rsid w:val="00BF4F79"/>
    <w:rsid w:val="00BF698F"/>
    <w:rsid w:val="00C029EC"/>
    <w:rsid w:val="00C07650"/>
    <w:rsid w:val="00C13F63"/>
    <w:rsid w:val="00C208EC"/>
    <w:rsid w:val="00C30E20"/>
    <w:rsid w:val="00C83558"/>
    <w:rsid w:val="00CC1594"/>
    <w:rsid w:val="00CD197B"/>
    <w:rsid w:val="00CE0253"/>
    <w:rsid w:val="00CE3068"/>
    <w:rsid w:val="00CF1E21"/>
    <w:rsid w:val="00D13BCE"/>
    <w:rsid w:val="00D33CE5"/>
    <w:rsid w:val="00D437C8"/>
    <w:rsid w:val="00D458DA"/>
    <w:rsid w:val="00D74565"/>
    <w:rsid w:val="00D80700"/>
    <w:rsid w:val="00D976B4"/>
    <w:rsid w:val="00DA0C75"/>
    <w:rsid w:val="00DA501A"/>
    <w:rsid w:val="00E32775"/>
    <w:rsid w:val="00E40FAD"/>
    <w:rsid w:val="00E50A13"/>
    <w:rsid w:val="00E567FA"/>
    <w:rsid w:val="00E60AFE"/>
    <w:rsid w:val="00E73B04"/>
    <w:rsid w:val="00E835E2"/>
    <w:rsid w:val="00E91AD2"/>
    <w:rsid w:val="00E92854"/>
    <w:rsid w:val="00E964B5"/>
    <w:rsid w:val="00EA5B7D"/>
    <w:rsid w:val="00EA6840"/>
    <w:rsid w:val="00EB5B75"/>
    <w:rsid w:val="00EC1501"/>
    <w:rsid w:val="00EE41DF"/>
    <w:rsid w:val="00F10F53"/>
    <w:rsid w:val="00F16300"/>
    <w:rsid w:val="00F22EE1"/>
    <w:rsid w:val="00F400A1"/>
    <w:rsid w:val="00F42ADE"/>
    <w:rsid w:val="00F42AF9"/>
    <w:rsid w:val="00F70FFA"/>
    <w:rsid w:val="00F86399"/>
    <w:rsid w:val="00F96768"/>
    <w:rsid w:val="00FB1F60"/>
    <w:rsid w:val="00FC124C"/>
    <w:rsid w:val="00FC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BCDA5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0A13"/>
    <w:pPr>
      <w:tabs>
        <w:tab w:val="center" w:pos="4252"/>
        <w:tab w:val="right" w:pos="8504"/>
      </w:tabs>
      <w:snapToGrid w:val="0"/>
    </w:pPr>
    <w:rPr>
      <w:rFonts w:eastAsia="ＭＳ 明朝"/>
      <w:sz w:val="24"/>
    </w:rPr>
  </w:style>
  <w:style w:type="character" w:customStyle="1" w:styleId="a4">
    <w:name w:val="フッター (文字)"/>
    <w:basedOn w:val="a0"/>
    <w:link w:val="a3"/>
    <w:uiPriority w:val="99"/>
    <w:rsid w:val="00E50A13"/>
    <w:rPr>
      <w:rFonts w:eastAsia="ＭＳ 明朝"/>
      <w:sz w:val="24"/>
    </w:rPr>
  </w:style>
  <w:style w:type="table" w:styleId="a5">
    <w:name w:val="Table Grid"/>
    <w:basedOn w:val="a1"/>
    <w:uiPriority w:val="59"/>
    <w:rsid w:val="00E5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50A1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50A13"/>
    <w:pPr>
      <w:jc w:val="left"/>
    </w:pPr>
    <w:rPr>
      <w:rFonts w:eastAsia="ＭＳ 明朝"/>
      <w:sz w:val="24"/>
    </w:rPr>
  </w:style>
  <w:style w:type="character" w:customStyle="1" w:styleId="a8">
    <w:name w:val="コメント文字列 (文字)"/>
    <w:basedOn w:val="a0"/>
    <w:link w:val="a7"/>
    <w:uiPriority w:val="99"/>
    <w:semiHidden/>
    <w:rsid w:val="00E50A13"/>
    <w:rPr>
      <w:rFonts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3124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2454"/>
  </w:style>
  <w:style w:type="paragraph" w:styleId="ab">
    <w:name w:val="annotation subject"/>
    <w:basedOn w:val="a7"/>
    <w:next w:val="a7"/>
    <w:link w:val="ac"/>
    <w:uiPriority w:val="99"/>
    <w:semiHidden/>
    <w:unhideWhenUsed/>
    <w:rsid w:val="00301FCB"/>
    <w:rPr>
      <w:rFonts w:eastAsiaTheme="minorEastAsia"/>
      <w:b/>
      <w:bCs/>
      <w:sz w:val="21"/>
    </w:rPr>
  </w:style>
  <w:style w:type="character" w:customStyle="1" w:styleId="ac">
    <w:name w:val="コメント内容 (文字)"/>
    <w:basedOn w:val="a8"/>
    <w:link w:val="ab"/>
    <w:uiPriority w:val="99"/>
    <w:semiHidden/>
    <w:rsid w:val="00301FCB"/>
    <w:rPr>
      <w:rFonts w:eastAsia="ＭＳ 明朝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01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1FC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104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5501-36FA-42C1-947F-21043F6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23:07:00Z</dcterms:created>
  <dcterms:modified xsi:type="dcterms:W3CDTF">2024-04-22T06:04:00Z</dcterms:modified>
</cp:coreProperties>
</file>